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3AB" w:rsidRPr="00977323" w:rsidRDefault="00977323" w:rsidP="00977323">
      <w:pPr>
        <w:pStyle w:val="a3"/>
        <w:snapToGrid w:val="0"/>
        <w:spacing w:line="360" w:lineRule="auto"/>
        <w:jc w:val="center"/>
        <w:rPr>
          <w:rFonts w:ascii="新細明體" w:hAnsi="新細明體"/>
          <w:b/>
          <w:bCs/>
          <w:sz w:val="40"/>
          <w:szCs w:val="40"/>
          <w:u w:val="single"/>
        </w:rPr>
      </w:pPr>
      <w:r w:rsidRPr="00977323">
        <w:rPr>
          <w:rFonts w:ascii="新細明體" w:hAnsi="新細明體" w:hint="eastAsia"/>
          <w:b/>
          <w:bCs/>
          <w:sz w:val="40"/>
          <w:szCs w:val="40"/>
          <w:u w:val="single"/>
        </w:rPr>
        <w:t>報</w:t>
      </w:r>
      <w:r w:rsidRPr="00977323">
        <w:rPr>
          <w:rFonts w:ascii="新細明體" w:hAnsi="新細明體"/>
          <w:b/>
          <w:bCs/>
          <w:sz w:val="40"/>
          <w:szCs w:val="40"/>
          <w:u w:val="single"/>
        </w:rPr>
        <w:t xml:space="preserve"> </w:t>
      </w:r>
      <w:r w:rsidRPr="00977323">
        <w:rPr>
          <w:rFonts w:ascii="新細明體" w:hAnsi="新細明體" w:hint="eastAsia"/>
          <w:b/>
          <w:bCs/>
          <w:sz w:val="40"/>
          <w:szCs w:val="40"/>
          <w:u w:val="single"/>
        </w:rPr>
        <w:t>名</w:t>
      </w:r>
      <w:r w:rsidRPr="00977323">
        <w:rPr>
          <w:rFonts w:ascii="新細明體" w:hAnsi="新細明體"/>
          <w:b/>
          <w:bCs/>
          <w:sz w:val="40"/>
          <w:szCs w:val="40"/>
          <w:u w:val="single"/>
        </w:rPr>
        <w:t xml:space="preserve"> </w:t>
      </w:r>
      <w:r w:rsidRPr="00977323">
        <w:rPr>
          <w:rFonts w:ascii="新細明體" w:hAnsi="新細明體" w:hint="eastAsia"/>
          <w:b/>
          <w:bCs/>
          <w:sz w:val="40"/>
          <w:szCs w:val="40"/>
          <w:u w:val="single"/>
        </w:rPr>
        <w:t>表</w:t>
      </w:r>
    </w:p>
    <w:p w:rsidR="009F5858" w:rsidRPr="008479E3" w:rsidRDefault="009F5858" w:rsidP="00481E02">
      <w:pPr>
        <w:pStyle w:val="a3"/>
        <w:snapToGrid w:val="0"/>
        <w:spacing w:afterLines="100" w:line="360" w:lineRule="auto"/>
        <w:ind w:firstLine="482"/>
        <w:rPr>
          <w:sz w:val="22"/>
        </w:rPr>
      </w:pPr>
      <w:r w:rsidRPr="008479E3">
        <w:rPr>
          <w:sz w:val="22"/>
        </w:rPr>
        <w:t>如您對於此課程有興趣者，可先填寫本報名表，無須先繳交任何報名費用，</w:t>
      </w:r>
      <w:r w:rsidRPr="008479E3">
        <w:rPr>
          <w:sz w:val="22"/>
        </w:rPr>
        <w:br/>
      </w:r>
      <w:r w:rsidRPr="008479E3">
        <w:rPr>
          <w:sz w:val="22"/>
        </w:rPr>
        <w:t>請傳真至：</w:t>
      </w:r>
      <w:r w:rsidRPr="008479E3">
        <w:rPr>
          <w:rStyle w:val="style471"/>
          <w:sz w:val="22"/>
          <w:szCs w:val="22"/>
        </w:rPr>
        <w:t>(02)2331-3591</w:t>
      </w:r>
      <w:r w:rsidRPr="008479E3">
        <w:rPr>
          <w:sz w:val="22"/>
        </w:rPr>
        <w:t>，或</w:t>
      </w:r>
      <w:r w:rsidRPr="008479E3">
        <w:rPr>
          <w:rStyle w:val="style891"/>
        </w:rPr>
        <w:t>Email</w:t>
      </w:r>
      <w:r w:rsidRPr="008479E3">
        <w:rPr>
          <w:rStyle w:val="style891"/>
        </w:rPr>
        <w:t>至</w:t>
      </w:r>
      <w:hyperlink r:id="rId8" w:history="1">
        <w:r w:rsidRPr="008479E3">
          <w:rPr>
            <w:rStyle w:val="a5"/>
            <w:b/>
            <w:bCs/>
          </w:rPr>
          <w:t>grace@cadtc.com.tw</w:t>
        </w:r>
      </w:hyperlink>
      <w:r w:rsidRPr="008479E3">
        <w:rPr>
          <w:sz w:val="22"/>
        </w:rPr>
        <w:t>我們會盡快與您聯絡，</w:t>
      </w:r>
      <w:r w:rsidRPr="008479E3">
        <w:rPr>
          <w:sz w:val="22"/>
        </w:rPr>
        <w:br/>
      </w:r>
      <w:r w:rsidRPr="008479E3">
        <w:rPr>
          <w:sz w:val="22"/>
        </w:rPr>
        <w:t>並由專人負責處理您的註冊及繳費事宜。</w:t>
      </w:r>
    </w:p>
    <w:tbl>
      <w:tblPr>
        <w:tblW w:w="9479" w:type="dxa"/>
        <w:jc w:val="center"/>
        <w:tblInd w:w="2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5" w:type="dxa"/>
          <w:right w:w="25" w:type="dxa"/>
        </w:tblCellMar>
        <w:tblLook w:val="0000"/>
      </w:tblPr>
      <w:tblGrid>
        <w:gridCol w:w="1053"/>
        <w:gridCol w:w="1992"/>
        <w:gridCol w:w="1635"/>
        <w:gridCol w:w="1317"/>
        <w:gridCol w:w="3482"/>
      </w:tblGrid>
      <w:tr w:rsidR="009F5858" w:rsidRPr="008479E3" w:rsidTr="00193CE8">
        <w:trPr>
          <w:cantSplit/>
          <w:trHeight w:val="527"/>
          <w:jc w:val="center"/>
        </w:trPr>
        <w:tc>
          <w:tcPr>
            <w:tcW w:w="9479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5" w:color="000000" w:fill="FFFFFF"/>
            <w:vAlign w:val="center"/>
          </w:tcPr>
          <w:p w:rsidR="009F5858" w:rsidRPr="008479E3" w:rsidRDefault="009F5858" w:rsidP="00193CE8">
            <w:pPr>
              <w:tabs>
                <w:tab w:val="left" w:pos="2086"/>
              </w:tabs>
              <w:snapToGrid w:val="0"/>
              <w:ind w:left="234"/>
              <w:jc w:val="center"/>
              <w:rPr>
                <w:b/>
                <w:position w:val="-34"/>
                <w:sz w:val="22"/>
                <w:szCs w:val="28"/>
              </w:rPr>
            </w:pPr>
            <w:r w:rsidRPr="008479E3">
              <w:rPr>
                <w:b/>
                <w:sz w:val="22"/>
                <w:szCs w:val="28"/>
              </w:rPr>
              <w:t>報　　　　名　　　　表</w:t>
            </w:r>
          </w:p>
        </w:tc>
      </w:tr>
      <w:tr w:rsidR="009F5858" w:rsidRPr="008479E3" w:rsidTr="00193CE8">
        <w:trPr>
          <w:trHeight w:val="503"/>
          <w:jc w:val="center"/>
        </w:trPr>
        <w:tc>
          <w:tcPr>
            <w:tcW w:w="1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F5858" w:rsidRPr="008479E3" w:rsidRDefault="009F5858" w:rsidP="00193CE8">
            <w:pPr>
              <w:snapToGrid w:val="0"/>
              <w:jc w:val="center"/>
              <w:rPr>
                <w:position w:val="-36"/>
                <w:sz w:val="20"/>
              </w:rPr>
            </w:pPr>
            <w:r w:rsidRPr="008479E3">
              <w:rPr>
                <w:position w:val="-36"/>
                <w:sz w:val="20"/>
              </w:rPr>
              <w:t>姓</w:t>
            </w:r>
            <w:r w:rsidRPr="008479E3">
              <w:rPr>
                <w:position w:val="-36"/>
                <w:sz w:val="20"/>
              </w:rPr>
              <w:t xml:space="preserve">   </w:t>
            </w:r>
            <w:r w:rsidRPr="008479E3">
              <w:rPr>
                <w:position w:val="-36"/>
                <w:sz w:val="20"/>
              </w:rPr>
              <w:t>名</w:t>
            </w:r>
          </w:p>
        </w:tc>
        <w:tc>
          <w:tcPr>
            <w:tcW w:w="3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858" w:rsidRPr="008479E3" w:rsidRDefault="009F5858" w:rsidP="00193CE8">
            <w:pPr>
              <w:snapToGrid w:val="0"/>
              <w:jc w:val="both"/>
              <w:rPr>
                <w:position w:val="-46"/>
                <w:sz w:val="20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858" w:rsidRPr="008479E3" w:rsidRDefault="009F5858" w:rsidP="00193CE8">
            <w:pPr>
              <w:snapToGrid w:val="0"/>
              <w:jc w:val="center"/>
              <w:rPr>
                <w:position w:val="-36"/>
                <w:sz w:val="20"/>
              </w:rPr>
            </w:pPr>
            <w:r w:rsidRPr="008479E3">
              <w:rPr>
                <w:position w:val="-36"/>
                <w:sz w:val="20"/>
              </w:rPr>
              <w:t>身分證字號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F5858" w:rsidRPr="00926F13" w:rsidRDefault="009F5858" w:rsidP="00193CE8">
            <w:pPr>
              <w:snapToGrid w:val="0"/>
              <w:jc w:val="center"/>
              <w:rPr>
                <w:position w:val="-46"/>
              </w:rPr>
            </w:pPr>
            <w:r w:rsidRPr="00926F13">
              <w:rPr>
                <w:rFonts w:hint="eastAsia"/>
                <w:position w:val="-46"/>
              </w:rPr>
              <w:t>免</w:t>
            </w:r>
            <w:r>
              <w:rPr>
                <w:rFonts w:hint="eastAsia"/>
                <w:position w:val="-46"/>
              </w:rPr>
              <w:t xml:space="preserve"> </w:t>
            </w:r>
            <w:r w:rsidRPr="00926F13">
              <w:rPr>
                <w:rFonts w:hint="eastAsia"/>
                <w:position w:val="-46"/>
              </w:rPr>
              <w:t>填</w:t>
            </w:r>
          </w:p>
        </w:tc>
      </w:tr>
      <w:tr w:rsidR="009F5858" w:rsidRPr="008479E3" w:rsidTr="00193CE8">
        <w:trPr>
          <w:trHeight w:val="503"/>
          <w:jc w:val="center"/>
        </w:trPr>
        <w:tc>
          <w:tcPr>
            <w:tcW w:w="1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F5858" w:rsidRPr="008479E3" w:rsidRDefault="009F5858" w:rsidP="00193CE8">
            <w:pPr>
              <w:snapToGrid w:val="0"/>
              <w:jc w:val="center"/>
              <w:rPr>
                <w:position w:val="-36"/>
                <w:sz w:val="20"/>
              </w:rPr>
            </w:pPr>
            <w:r w:rsidRPr="008479E3">
              <w:rPr>
                <w:position w:val="-36"/>
                <w:sz w:val="20"/>
              </w:rPr>
              <w:t>性</w:t>
            </w:r>
            <w:r w:rsidRPr="008479E3">
              <w:rPr>
                <w:position w:val="-36"/>
                <w:sz w:val="20"/>
              </w:rPr>
              <w:t xml:space="preserve">   </w:t>
            </w:r>
            <w:r w:rsidRPr="008479E3">
              <w:rPr>
                <w:position w:val="-36"/>
                <w:sz w:val="20"/>
              </w:rPr>
              <w:t>別</w:t>
            </w:r>
          </w:p>
        </w:tc>
        <w:tc>
          <w:tcPr>
            <w:tcW w:w="3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858" w:rsidRPr="008479E3" w:rsidRDefault="009F5858" w:rsidP="00193CE8">
            <w:pPr>
              <w:snapToGrid w:val="0"/>
              <w:rPr>
                <w:position w:val="-36"/>
                <w:sz w:val="20"/>
              </w:rPr>
            </w:pPr>
            <w:r w:rsidRPr="008479E3">
              <w:rPr>
                <w:position w:val="-36"/>
                <w:sz w:val="20"/>
              </w:rPr>
              <w:t xml:space="preserve">     </w:t>
            </w:r>
            <w:r w:rsidRPr="00EC2473">
              <w:rPr>
                <w:rFonts w:ascii="新細明體" w:hAnsi="新細明體"/>
                <w:position w:val="-36"/>
                <w:sz w:val="20"/>
              </w:rPr>
              <w:t>□</w:t>
            </w:r>
            <w:r w:rsidRPr="008479E3">
              <w:rPr>
                <w:position w:val="-36"/>
                <w:sz w:val="20"/>
              </w:rPr>
              <w:t xml:space="preserve"> </w:t>
            </w:r>
            <w:r w:rsidRPr="008479E3">
              <w:rPr>
                <w:position w:val="-36"/>
                <w:sz w:val="20"/>
              </w:rPr>
              <w:t>男</w:t>
            </w:r>
            <w:r w:rsidRPr="008479E3">
              <w:rPr>
                <w:position w:val="-36"/>
                <w:sz w:val="20"/>
              </w:rPr>
              <w:t xml:space="preserve">       </w:t>
            </w:r>
            <w:r w:rsidRPr="00EC2473">
              <w:rPr>
                <w:rFonts w:ascii="新細明體" w:hAnsi="新細明體"/>
                <w:position w:val="-36"/>
                <w:sz w:val="20"/>
              </w:rPr>
              <w:t>□</w:t>
            </w:r>
            <w:r w:rsidRPr="008479E3">
              <w:rPr>
                <w:position w:val="-36"/>
                <w:sz w:val="20"/>
              </w:rPr>
              <w:t xml:space="preserve"> </w:t>
            </w:r>
            <w:r w:rsidRPr="008479E3">
              <w:rPr>
                <w:position w:val="-36"/>
                <w:sz w:val="20"/>
              </w:rPr>
              <w:t>女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858" w:rsidRPr="008479E3" w:rsidRDefault="009F5858" w:rsidP="00193CE8">
            <w:pPr>
              <w:snapToGrid w:val="0"/>
              <w:jc w:val="center"/>
              <w:rPr>
                <w:position w:val="-36"/>
                <w:sz w:val="20"/>
              </w:rPr>
            </w:pPr>
            <w:r w:rsidRPr="008479E3">
              <w:rPr>
                <w:position w:val="-36"/>
                <w:sz w:val="20"/>
              </w:rPr>
              <w:t>出生日期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F5858" w:rsidRPr="008479E3" w:rsidRDefault="009F5858" w:rsidP="00193CE8">
            <w:pPr>
              <w:snapToGrid w:val="0"/>
              <w:jc w:val="both"/>
              <w:rPr>
                <w:position w:val="-46"/>
                <w:sz w:val="20"/>
              </w:rPr>
            </w:pPr>
          </w:p>
        </w:tc>
      </w:tr>
      <w:tr w:rsidR="009F5858" w:rsidRPr="008479E3" w:rsidTr="00193CE8">
        <w:trPr>
          <w:cantSplit/>
          <w:trHeight w:val="503"/>
          <w:jc w:val="center"/>
        </w:trPr>
        <w:tc>
          <w:tcPr>
            <w:tcW w:w="9479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F5858" w:rsidRPr="008479E3" w:rsidRDefault="009F5858" w:rsidP="00193CE8">
            <w:pPr>
              <w:snapToGrid w:val="0"/>
              <w:ind w:firstLineChars="100" w:firstLine="200"/>
              <w:jc w:val="both"/>
              <w:rPr>
                <w:position w:val="-36"/>
                <w:sz w:val="20"/>
              </w:rPr>
            </w:pPr>
            <w:r w:rsidRPr="008479E3">
              <w:rPr>
                <w:position w:val="-36"/>
                <w:sz w:val="20"/>
              </w:rPr>
              <w:t>電話：</w:t>
            </w:r>
            <w:r w:rsidRPr="008479E3">
              <w:rPr>
                <w:position w:val="-36"/>
                <w:sz w:val="20"/>
              </w:rPr>
              <w:t>(</w:t>
            </w:r>
            <w:r w:rsidRPr="008479E3">
              <w:rPr>
                <w:position w:val="-36"/>
                <w:sz w:val="20"/>
              </w:rPr>
              <w:t>公</w:t>
            </w:r>
            <w:r w:rsidRPr="008479E3">
              <w:rPr>
                <w:position w:val="-36"/>
                <w:sz w:val="20"/>
              </w:rPr>
              <w:t xml:space="preserve">) </w:t>
            </w:r>
            <w:r w:rsidRPr="008479E3">
              <w:rPr>
                <w:position w:val="-36"/>
                <w:sz w:val="20"/>
                <w:u w:val="single"/>
              </w:rPr>
              <w:t xml:space="preserve">                  </w:t>
            </w:r>
            <w:r w:rsidRPr="008479E3">
              <w:rPr>
                <w:position w:val="-36"/>
                <w:sz w:val="20"/>
              </w:rPr>
              <w:t xml:space="preserve"> (</w:t>
            </w:r>
            <w:r w:rsidRPr="008479E3">
              <w:rPr>
                <w:position w:val="-36"/>
                <w:sz w:val="20"/>
              </w:rPr>
              <w:t>宅</w:t>
            </w:r>
            <w:r w:rsidRPr="008479E3">
              <w:rPr>
                <w:position w:val="-36"/>
                <w:sz w:val="20"/>
              </w:rPr>
              <w:t xml:space="preserve">) </w:t>
            </w:r>
            <w:r w:rsidRPr="008479E3">
              <w:rPr>
                <w:position w:val="-36"/>
                <w:sz w:val="20"/>
                <w:u w:val="single"/>
              </w:rPr>
              <w:t xml:space="preserve">                  </w:t>
            </w:r>
            <w:r w:rsidRPr="008479E3">
              <w:rPr>
                <w:position w:val="-36"/>
                <w:sz w:val="20"/>
              </w:rPr>
              <w:t xml:space="preserve"> (</w:t>
            </w:r>
            <w:r w:rsidRPr="008479E3">
              <w:rPr>
                <w:position w:val="-36"/>
                <w:sz w:val="20"/>
              </w:rPr>
              <w:t>行動</w:t>
            </w:r>
            <w:r w:rsidRPr="008479E3">
              <w:rPr>
                <w:position w:val="-36"/>
                <w:sz w:val="20"/>
              </w:rPr>
              <w:t xml:space="preserve">) </w:t>
            </w:r>
            <w:r w:rsidRPr="008479E3">
              <w:rPr>
                <w:position w:val="-36"/>
                <w:sz w:val="20"/>
                <w:u w:val="single"/>
              </w:rPr>
              <w:t xml:space="preserve">                  </w:t>
            </w:r>
            <w:r w:rsidRPr="008479E3">
              <w:rPr>
                <w:position w:val="-36"/>
                <w:sz w:val="20"/>
              </w:rPr>
              <w:t xml:space="preserve"> </w:t>
            </w:r>
          </w:p>
        </w:tc>
      </w:tr>
      <w:tr w:rsidR="009F5858" w:rsidRPr="008479E3" w:rsidTr="00193CE8">
        <w:trPr>
          <w:cantSplit/>
          <w:trHeight w:val="503"/>
          <w:jc w:val="center"/>
        </w:trPr>
        <w:tc>
          <w:tcPr>
            <w:tcW w:w="9479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F5858" w:rsidRPr="008479E3" w:rsidRDefault="009F5858" w:rsidP="00193CE8">
            <w:pPr>
              <w:snapToGrid w:val="0"/>
              <w:ind w:firstLineChars="100" w:firstLine="200"/>
              <w:jc w:val="both"/>
              <w:rPr>
                <w:position w:val="-36"/>
                <w:sz w:val="20"/>
              </w:rPr>
            </w:pPr>
            <w:r w:rsidRPr="008479E3">
              <w:rPr>
                <w:position w:val="-36"/>
                <w:sz w:val="20"/>
              </w:rPr>
              <w:t>傳真：</w:t>
            </w:r>
            <w:r w:rsidRPr="008479E3">
              <w:rPr>
                <w:position w:val="-36"/>
                <w:sz w:val="20"/>
              </w:rPr>
              <w:t>(</w:t>
            </w:r>
            <w:r w:rsidRPr="008479E3">
              <w:rPr>
                <w:position w:val="-36"/>
                <w:sz w:val="20"/>
              </w:rPr>
              <w:t>日</w:t>
            </w:r>
            <w:r w:rsidRPr="008479E3">
              <w:rPr>
                <w:position w:val="-36"/>
                <w:sz w:val="20"/>
              </w:rPr>
              <w:t xml:space="preserve">) </w:t>
            </w:r>
            <w:r w:rsidRPr="008479E3">
              <w:rPr>
                <w:position w:val="-36"/>
                <w:sz w:val="20"/>
                <w:u w:val="single"/>
              </w:rPr>
              <w:t xml:space="preserve">                  </w:t>
            </w:r>
            <w:r w:rsidRPr="008479E3">
              <w:rPr>
                <w:position w:val="-36"/>
                <w:sz w:val="20"/>
              </w:rPr>
              <w:t xml:space="preserve"> (</w:t>
            </w:r>
            <w:r w:rsidRPr="008479E3">
              <w:rPr>
                <w:position w:val="-36"/>
                <w:sz w:val="20"/>
              </w:rPr>
              <w:t>夜</w:t>
            </w:r>
            <w:r w:rsidRPr="008479E3">
              <w:rPr>
                <w:position w:val="-36"/>
                <w:sz w:val="20"/>
              </w:rPr>
              <w:t xml:space="preserve">) </w:t>
            </w:r>
            <w:r w:rsidRPr="008479E3">
              <w:rPr>
                <w:position w:val="-36"/>
                <w:sz w:val="20"/>
                <w:u w:val="single"/>
              </w:rPr>
              <w:t xml:space="preserve">                  </w:t>
            </w:r>
            <w:r w:rsidRPr="008479E3">
              <w:rPr>
                <w:position w:val="-36"/>
                <w:sz w:val="20"/>
              </w:rPr>
              <w:t xml:space="preserve"> E-mail</w:t>
            </w:r>
            <w:r w:rsidRPr="008479E3">
              <w:rPr>
                <w:position w:val="-36"/>
                <w:sz w:val="20"/>
              </w:rPr>
              <w:t>：</w:t>
            </w:r>
            <w:r w:rsidRPr="008479E3">
              <w:rPr>
                <w:position w:val="-36"/>
                <w:sz w:val="20"/>
              </w:rPr>
              <w:t xml:space="preserve">        @</w:t>
            </w:r>
          </w:p>
        </w:tc>
      </w:tr>
      <w:tr w:rsidR="009F5858" w:rsidRPr="008479E3" w:rsidTr="00193CE8">
        <w:trPr>
          <w:cantSplit/>
          <w:trHeight w:val="503"/>
          <w:jc w:val="center"/>
        </w:trPr>
        <w:tc>
          <w:tcPr>
            <w:tcW w:w="9479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F5858" w:rsidRPr="008479E3" w:rsidRDefault="009F5858" w:rsidP="00193CE8">
            <w:pPr>
              <w:snapToGrid w:val="0"/>
              <w:ind w:firstLineChars="100" w:firstLine="200"/>
              <w:jc w:val="both"/>
              <w:rPr>
                <w:position w:val="-36"/>
                <w:sz w:val="20"/>
              </w:rPr>
            </w:pPr>
            <w:r w:rsidRPr="008479E3">
              <w:rPr>
                <w:position w:val="-36"/>
                <w:sz w:val="20"/>
              </w:rPr>
              <w:t>地址：</w:t>
            </w:r>
          </w:p>
        </w:tc>
      </w:tr>
      <w:tr w:rsidR="009F5858" w:rsidRPr="008479E3" w:rsidTr="00193CE8">
        <w:trPr>
          <w:cantSplit/>
          <w:trHeight w:val="504"/>
          <w:jc w:val="center"/>
        </w:trPr>
        <w:tc>
          <w:tcPr>
            <w:tcW w:w="9479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5858" w:rsidRPr="008479E3" w:rsidRDefault="009F5858" w:rsidP="00193CE8">
            <w:pPr>
              <w:snapToGrid w:val="0"/>
              <w:ind w:firstLineChars="100" w:firstLine="200"/>
              <w:jc w:val="both"/>
              <w:rPr>
                <w:position w:val="-36"/>
                <w:sz w:val="20"/>
                <w:u w:val="single"/>
              </w:rPr>
            </w:pPr>
            <w:r w:rsidRPr="008479E3">
              <w:rPr>
                <w:position w:val="-36"/>
                <w:sz w:val="20"/>
              </w:rPr>
              <w:t>公司名稱：</w:t>
            </w:r>
            <w:r w:rsidRPr="008479E3">
              <w:rPr>
                <w:position w:val="-36"/>
                <w:sz w:val="20"/>
              </w:rPr>
              <w:t xml:space="preserve">                                       </w:t>
            </w:r>
            <w:r w:rsidRPr="008479E3">
              <w:rPr>
                <w:position w:val="-36"/>
                <w:sz w:val="20"/>
              </w:rPr>
              <w:t>職務名稱：</w:t>
            </w:r>
          </w:p>
        </w:tc>
      </w:tr>
      <w:tr w:rsidR="009F5858" w:rsidRPr="008479E3" w:rsidTr="00193CE8">
        <w:trPr>
          <w:cantSplit/>
          <w:trHeight w:val="588"/>
          <w:jc w:val="center"/>
        </w:trPr>
        <w:tc>
          <w:tcPr>
            <w:tcW w:w="9479" w:type="dxa"/>
            <w:gridSpan w:val="5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F5858" w:rsidRPr="008479E3" w:rsidRDefault="009F5858" w:rsidP="00193CE8">
            <w:pPr>
              <w:snapToGrid w:val="0"/>
              <w:ind w:leftChars="83" w:left="199"/>
              <w:rPr>
                <w:b/>
                <w:bCs/>
                <w:sz w:val="20"/>
                <w:szCs w:val="20"/>
              </w:rPr>
            </w:pPr>
            <w:r w:rsidRPr="008479E3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◆</w:t>
            </w:r>
            <w:r w:rsidRPr="008479E3">
              <w:rPr>
                <w:b/>
                <w:bCs/>
                <w:sz w:val="20"/>
                <w:szCs w:val="20"/>
              </w:rPr>
              <w:t>詳細課程內容請參考網頁</w:t>
            </w:r>
            <w:r w:rsidRPr="008479E3">
              <w:rPr>
                <w:b/>
                <w:bCs/>
                <w:sz w:val="20"/>
                <w:szCs w:val="20"/>
              </w:rPr>
              <w:t>(</w:t>
            </w:r>
            <w:r w:rsidRPr="008479E3">
              <w:rPr>
                <w:b/>
                <w:bCs/>
                <w:sz w:val="20"/>
                <w:szCs w:val="20"/>
              </w:rPr>
              <w:t>簡章</w:t>
            </w:r>
            <w:r w:rsidRPr="008479E3">
              <w:rPr>
                <w:b/>
                <w:bCs/>
                <w:sz w:val="20"/>
                <w:szCs w:val="20"/>
              </w:rPr>
              <w:t>)</w:t>
            </w:r>
          </w:p>
          <w:p w:rsidR="009F5858" w:rsidRPr="008479E3" w:rsidRDefault="009F5858" w:rsidP="00193CE8">
            <w:pPr>
              <w:snapToGrid w:val="0"/>
              <w:ind w:leftChars="83" w:left="199" w:firstLineChars="100" w:firstLine="200"/>
              <w:rPr>
                <w:position w:val="-40"/>
                <w:sz w:val="20"/>
              </w:rPr>
            </w:pPr>
            <w:r w:rsidRPr="008479E3">
              <w:rPr>
                <w:bCs/>
                <w:sz w:val="20"/>
                <w:szCs w:val="20"/>
              </w:rPr>
              <w:t>請勾選您欲報名的時段課程，將會有專人與您聯絡。</w:t>
            </w:r>
          </w:p>
        </w:tc>
      </w:tr>
      <w:tr w:rsidR="009F5858" w:rsidRPr="008479E3" w:rsidTr="00193CE8">
        <w:trPr>
          <w:cantSplit/>
          <w:trHeight w:val="3398"/>
          <w:jc w:val="center"/>
        </w:trPr>
        <w:tc>
          <w:tcPr>
            <w:tcW w:w="9479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FF2" w:rsidRDefault="00523459" w:rsidP="008A3CE1">
            <w:pPr>
              <w:snapToGrid w:val="0"/>
              <w:spacing w:line="276" w:lineRule="auto"/>
              <w:ind w:firstLineChars="250" w:firstLine="5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</w:p>
          <w:p w:rsidR="008A3CE1" w:rsidRPr="00704401" w:rsidRDefault="00883FF2" w:rsidP="008A3CE1">
            <w:pPr>
              <w:snapToGrid w:val="0"/>
              <w:spacing w:line="276" w:lineRule="auto"/>
              <w:ind w:firstLineChars="250" w:firstLine="500"/>
              <w:rPr>
                <w:b/>
                <w:sz w:val="20"/>
                <w:szCs w:val="20"/>
              </w:rPr>
            </w:pPr>
            <w:r w:rsidRPr="00883FF2">
              <w:rPr>
                <w:rFonts w:hint="eastAsia"/>
                <w:b/>
                <w:sz w:val="20"/>
                <w:szCs w:val="20"/>
              </w:rPr>
              <w:t>AI</w:t>
            </w:r>
            <w:r w:rsidRPr="00883FF2">
              <w:rPr>
                <w:rFonts w:hint="eastAsia"/>
                <w:b/>
                <w:sz w:val="20"/>
                <w:szCs w:val="20"/>
              </w:rPr>
              <w:t>神經網路運用</w:t>
            </w:r>
            <w:r w:rsidRPr="00883FF2">
              <w:rPr>
                <w:rFonts w:hint="eastAsia"/>
                <w:b/>
                <w:sz w:val="20"/>
                <w:szCs w:val="20"/>
              </w:rPr>
              <w:t>YOLO</w:t>
            </w:r>
            <w:r w:rsidRPr="00883FF2">
              <w:rPr>
                <w:rFonts w:hint="eastAsia"/>
                <w:b/>
                <w:sz w:val="20"/>
                <w:szCs w:val="20"/>
              </w:rPr>
              <w:t>實戰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83FF2">
              <w:rPr>
                <w:rFonts w:hint="eastAsia"/>
                <w:b/>
                <w:sz w:val="20"/>
                <w:szCs w:val="20"/>
              </w:rPr>
              <w:t>課程</w:t>
            </w:r>
            <w:r w:rsidR="009F5858">
              <w:rPr>
                <w:b/>
                <w:sz w:val="20"/>
                <w:szCs w:val="20"/>
              </w:rPr>
              <w:t xml:space="preserve"> </w:t>
            </w:r>
            <w:r w:rsidR="00F05FF0">
              <w:rPr>
                <w:rFonts w:hint="eastAsia"/>
                <w:b/>
                <w:sz w:val="20"/>
                <w:szCs w:val="20"/>
              </w:rPr>
              <w:t xml:space="preserve">  </w:t>
            </w:r>
            <w:r w:rsidR="009B10CA">
              <w:rPr>
                <w:rFonts w:hint="eastAsia"/>
                <w:b/>
                <w:sz w:val="20"/>
                <w:szCs w:val="20"/>
              </w:rPr>
              <w:t>28</w:t>
            </w:r>
            <w:r w:rsidR="009F5858">
              <w:rPr>
                <w:rFonts w:hint="eastAsia"/>
                <w:b/>
                <w:sz w:val="20"/>
                <w:szCs w:val="20"/>
              </w:rPr>
              <w:t>小時</w:t>
            </w:r>
            <w:r w:rsidR="004E1A37">
              <w:rPr>
                <w:rFonts w:hint="eastAsia"/>
                <w:b/>
                <w:sz w:val="20"/>
                <w:szCs w:val="20"/>
              </w:rPr>
              <w:t xml:space="preserve">                </w:t>
            </w:r>
            <w:r w:rsidR="0032206F">
              <w:rPr>
                <w:rFonts w:hint="eastAsia"/>
                <w:b/>
                <w:sz w:val="20"/>
                <w:szCs w:val="20"/>
              </w:rPr>
              <w:t xml:space="preserve">    </w:t>
            </w:r>
            <w:r w:rsidR="008A3CE1"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  <w:p w:rsidR="00BE7E32" w:rsidRPr="00481E02" w:rsidRDefault="008A3CE1" w:rsidP="00481E02">
            <w:pPr>
              <w:snapToGrid w:val="0"/>
              <w:spacing w:line="360" w:lineRule="auto"/>
              <w:ind w:leftChars="200" w:left="480" w:firstLineChars="200" w:firstLine="40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9F5858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E46A66" w:rsidRPr="00790B8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9B10CA" w:rsidRPr="00790B8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523459" w:rsidRPr="00790B8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790B8A" w:rsidRPr="00790B8A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遠端線上(直播)課程與實體課程同步授課</w:t>
            </w:r>
          </w:p>
          <w:p w:rsidR="00B7794F" w:rsidRPr="00BE7E32" w:rsidRDefault="00B7794F" w:rsidP="00BE7E32">
            <w:pPr>
              <w:snapToGrid w:val="0"/>
              <w:spacing w:line="276" w:lineRule="auto"/>
              <w:ind w:firstLineChars="250" w:firstLine="50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    </w:t>
            </w:r>
            <w:r>
              <w:rPr>
                <w:rFonts w:hint="eastAsia"/>
                <w:b/>
                <w:sz w:val="20"/>
                <w:szCs w:val="20"/>
              </w:rPr>
              <w:t>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開課日期：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15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日至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15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8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週日全天班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至</w:t>
            </w:r>
            <w:r>
              <w:rPr>
                <w:sz w:val="20"/>
                <w:szCs w:val="20"/>
              </w:rPr>
              <w:t>PM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)</w:t>
            </w:r>
          </w:p>
          <w:p w:rsidR="00C73944" w:rsidRPr="00070E96" w:rsidRDefault="00C73944" w:rsidP="00070E96">
            <w:pPr>
              <w:snapToGrid w:val="0"/>
              <w:spacing w:line="276" w:lineRule="auto"/>
              <w:ind w:firstLineChars="250" w:firstLine="500"/>
              <w:rPr>
                <w:b/>
                <w:color w:val="0000FF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0D6B6B">
              <w:rPr>
                <w:rFonts w:hint="eastAsia"/>
                <w:b/>
                <w:sz w:val="20"/>
                <w:szCs w:val="20"/>
              </w:rPr>
              <w:t xml:space="preserve">    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340588">
              <w:rPr>
                <w:rFonts w:hint="eastAsia"/>
                <w:b/>
                <w:sz w:val="20"/>
                <w:szCs w:val="20"/>
              </w:rPr>
              <w:t xml:space="preserve">           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340588">
              <w:rPr>
                <w:rFonts w:hint="eastAsia"/>
                <w:b/>
                <w:sz w:val="20"/>
                <w:szCs w:val="20"/>
              </w:rPr>
              <w:t xml:space="preserve">                    </w:t>
            </w:r>
          </w:p>
          <w:p w:rsidR="00023DC1" w:rsidRPr="00F53083" w:rsidRDefault="00F84733" w:rsidP="006C3C90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</w:t>
            </w:r>
            <w:r w:rsidR="00523459">
              <w:rPr>
                <w:rFonts w:hint="eastAsia"/>
                <w:sz w:val="20"/>
                <w:szCs w:val="20"/>
              </w:rPr>
              <w:t xml:space="preserve">  </w:t>
            </w:r>
            <w:r w:rsidR="00070E96">
              <w:rPr>
                <w:rFonts w:hint="eastAsia"/>
                <w:sz w:val="20"/>
                <w:szCs w:val="20"/>
              </w:rPr>
              <w:t xml:space="preserve">   </w:t>
            </w:r>
            <w:r w:rsidR="00070E96">
              <w:rPr>
                <w:rFonts w:hint="eastAsia"/>
                <w:b/>
                <w:sz w:val="20"/>
                <w:szCs w:val="20"/>
              </w:rPr>
              <w:t>課程</w:t>
            </w:r>
            <w:r w:rsidR="00BC2025">
              <w:rPr>
                <w:rFonts w:hint="eastAsia"/>
                <w:b/>
                <w:sz w:val="20"/>
                <w:szCs w:val="20"/>
              </w:rPr>
              <w:t>學費</w:t>
            </w:r>
            <w:r w:rsidR="009026C4">
              <w:rPr>
                <w:b/>
                <w:sz w:val="20"/>
                <w:szCs w:val="20"/>
              </w:rPr>
              <w:t xml:space="preserve"> NT$</w:t>
            </w:r>
            <w:r w:rsidR="009B10CA">
              <w:rPr>
                <w:rFonts w:hint="eastAsia"/>
                <w:b/>
                <w:sz w:val="20"/>
                <w:szCs w:val="20"/>
              </w:rPr>
              <w:t>19</w:t>
            </w:r>
            <w:r w:rsidR="009026C4">
              <w:rPr>
                <w:b/>
                <w:sz w:val="20"/>
                <w:szCs w:val="20"/>
              </w:rPr>
              <w:t>,</w:t>
            </w:r>
            <w:r w:rsidR="009B10CA">
              <w:rPr>
                <w:rFonts w:hint="eastAsia"/>
                <w:b/>
                <w:sz w:val="20"/>
                <w:szCs w:val="20"/>
              </w:rPr>
              <w:t>5</w:t>
            </w:r>
            <w:r w:rsidR="00BC2025">
              <w:rPr>
                <w:b/>
                <w:sz w:val="20"/>
                <w:szCs w:val="20"/>
              </w:rPr>
              <w:t>00</w:t>
            </w:r>
            <w:r w:rsidR="00BC2025">
              <w:rPr>
                <w:rFonts w:hint="eastAsia"/>
                <w:b/>
                <w:sz w:val="20"/>
                <w:szCs w:val="20"/>
              </w:rPr>
              <w:t>元</w:t>
            </w:r>
            <w:r w:rsidR="008677FA">
              <w:rPr>
                <w:rFonts w:hint="eastAsia"/>
                <w:b/>
                <w:sz w:val="20"/>
                <w:szCs w:val="20"/>
              </w:rPr>
              <w:t xml:space="preserve">  </w:t>
            </w:r>
            <w:r w:rsidR="008C2628">
              <w:rPr>
                <w:rFonts w:hint="eastAsia"/>
                <w:b/>
                <w:sz w:val="20"/>
                <w:szCs w:val="20"/>
              </w:rPr>
              <w:t xml:space="preserve">  </w:t>
            </w:r>
            <w:r w:rsidR="005B13CB">
              <w:rPr>
                <w:rFonts w:hint="eastAsia"/>
                <w:b/>
                <w:sz w:val="20"/>
                <w:szCs w:val="20"/>
              </w:rPr>
              <w:t xml:space="preserve">            </w:t>
            </w:r>
            <w:r w:rsidR="008C2628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 xml:space="preserve">             </w:t>
            </w:r>
            <w:r w:rsidR="00F7670A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 xml:space="preserve">   </w:t>
            </w:r>
            <w:r w:rsidR="008C2628"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 xml:space="preserve"> </w:t>
            </w:r>
            <w:r w:rsidR="008677FA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【早鳥優惠價】</w:t>
            </w:r>
            <w:r w:rsidR="00494851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NT$:</w:t>
            </w:r>
            <w:r w:rsidR="007F08FD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5</w:t>
            </w:r>
            <w:r w:rsidR="00494851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,</w:t>
            </w:r>
            <w:r w:rsidR="009B10CA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9</w:t>
            </w:r>
            <w:r w:rsidR="008677FA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00元</w:t>
            </w:r>
          </w:p>
          <w:p w:rsidR="00F53083" w:rsidRDefault="00241974" w:rsidP="003F62E6">
            <w:pPr>
              <w:snapToGrid w:val="0"/>
              <w:spacing w:line="276" w:lineRule="auto"/>
              <w:ind w:firstLineChars="250" w:firstLine="500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 xml:space="preserve">  </w:t>
            </w:r>
          </w:p>
          <w:p w:rsidR="00023DC1" w:rsidRDefault="00F53083" w:rsidP="003F62E6">
            <w:pPr>
              <w:snapToGrid w:val="0"/>
              <w:spacing w:line="276" w:lineRule="auto"/>
              <w:ind w:firstLineChars="250" w:firstLine="500"/>
              <w:rPr>
                <w:rFonts w:ascii="標楷體" w:eastAsia="標楷體" w:hAnsi="標楷體" w:cs="Arial"/>
                <w:b/>
                <w:color w:val="FF000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 xml:space="preserve">  </w:t>
            </w:r>
            <w:r w:rsidR="00EC5C81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★ 開課前十天完成繳費者即享有【早鳥優惠價】</w:t>
            </w:r>
          </w:p>
          <w:p w:rsidR="003F62E6" w:rsidRDefault="00023DC1" w:rsidP="00E531B1">
            <w:pPr>
              <w:snapToGrid w:val="0"/>
              <w:spacing w:line="340" w:lineRule="exact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 xml:space="preserve">     </w:t>
            </w:r>
            <w:r w:rsidRPr="0090199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 xml:space="preserve"> </w:t>
            </w:r>
            <w:r w:rsidR="00340588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 xml:space="preserve"> </w:t>
            </w:r>
            <w:r w:rsidR="00F53083" w:rsidRPr="00901997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★</w:t>
            </w:r>
            <w:r w:rsidR="00340588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另有</w:t>
            </w:r>
            <w:r w:rsidR="00901997" w:rsidRPr="00901997">
              <w:rPr>
                <w:rFonts w:ascii="新細明體" w:hAnsi="新細明體" w:hint="eastAsia"/>
                <w:b/>
                <w:bCs/>
                <w:color w:val="FF0000"/>
                <w:sz w:val="20"/>
                <w:szCs w:val="20"/>
              </w:rPr>
              <w:t>線上學數位 課程享【優惠價】</w:t>
            </w:r>
            <w:r w:rsidR="001419AB">
              <w:rPr>
                <w:rFonts w:ascii="新細明體" w:hAnsi="新細明體" w:hint="eastAsia"/>
                <w:b/>
                <w:bCs/>
                <w:color w:val="FF0000"/>
                <w:sz w:val="20"/>
                <w:szCs w:val="20"/>
              </w:rPr>
              <w:t>NT$:11</w:t>
            </w:r>
            <w:r w:rsidR="00F53083">
              <w:rPr>
                <w:rFonts w:ascii="新細明體" w:hAnsi="新細明體" w:hint="eastAsia"/>
                <w:b/>
                <w:bCs/>
                <w:color w:val="FF0000"/>
                <w:sz w:val="20"/>
                <w:szCs w:val="20"/>
              </w:rPr>
              <w:t xml:space="preserve">,900元 </w:t>
            </w:r>
            <w:r w:rsidR="00790B8A">
              <w:rPr>
                <w:rFonts w:ascii="新細明體" w:hAnsi="新細明體" w:hint="eastAsia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="00F53083">
              <w:rPr>
                <w:rFonts w:ascii="新細明體" w:hAnsi="新細明體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F53083" w:rsidRPr="00340588" w:rsidRDefault="00F53083" w:rsidP="00E531B1">
            <w:pPr>
              <w:snapToGrid w:val="0"/>
              <w:spacing w:line="340" w:lineRule="exact"/>
              <w:rPr>
                <w:rFonts w:ascii="標楷體" w:eastAsia="標楷體" w:hAnsi="標楷體" w:cs="Arial"/>
                <w:b/>
                <w:color w:val="FF0000"/>
                <w:sz w:val="22"/>
                <w:szCs w:val="22"/>
              </w:rPr>
            </w:pPr>
          </w:p>
          <w:p w:rsidR="003F62E6" w:rsidRPr="00F067FB" w:rsidRDefault="003F62E6" w:rsidP="003F62E6">
            <w:pPr>
              <w:snapToGrid w:val="0"/>
              <w:ind w:leftChars="83" w:left="199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F067FB">
              <w:rPr>
                <w:rFonts w:ascii="標楷體" w:eastAsia="標楷體" w:hAnsi="標楷體" w:cs="Arial" w:hint="eastAsia"/>
                <w:b/>
                <w:bCs/>
                <w:sz w:val="22"/>
                <w:szCs w:val="22"/>
              </w:rPr>
              <w:t>一ATM轉帳</w:t>
            </w:r>
            <w:r w:rsidRPr="00F067FB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或</w:t>
            </w:r>
            <w:r w:rsidRPr="00F067FB">
              <w:rPr>
                <w:rFonts w:ascii="標楷體" w:eastAsia="標楷體" w:hAnsi="標楷體" w:cs="Arial" w:hint="eastAsia"/>
                <w:b/>
                <w:bCs/>
                <w:sz w:val="22"/>
                <w:szCs w:val="22"/>
              </w:rPr>
              <w:t>銀行匯款</w:t>
            </w:r>
            <w:r w:rsidRPr="00F067FB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資料如下:</w:t>
            </w:r>
          </w:p>
          <w:p w:rsidR="003F62E6" w:rsidRPr="00F067FB" w:rsidRDefault="003F62E6" w:rsidP="00F067FB">
            <w:pPr>
              <w:snapToGrid w:val="0"/>
              <w:ind w:leftChars="83" w:left="199" w:firstLineChars="100" w:firstLine="220"/>
              <w:rPr>
                <w:rFonts w:ascii="標楷體" w:eastAsia="標楷體" w:hAnsi="標楷體"/>
                <w:position w:val="-40"/>
                <w:sz w:val="22"/>
                <w:szCs w:val="22"/>
              </w:rPr>
            </w:pPr>
            <w:r w:rsidRPr="00F067FB">
              <w:rPr>
                <w:rFonts w:ascii="標楷體" w:eastAsia="標楷體" w:hAnsi="標楷體" w:hint="eastAsia"/>
                <w:position w:val="-40"/>
                <w:sz w:val="22"/>
                <w:szCs w:val="22"/>
              </w:rPr>
              <w:t>銀行名稱:  第一銀行   總行營業部</w:t>
            </w:r>
          </w:p>
          <w:p w:rsidR="003F62E6" w:rsidRPr="00F067FB" w:rsidRDefault="003F62E6" w:rsidP="00F067FB">
            <w:pPr>
              <w:snapToGrid w:val="0"/>
              <w:ind w:leftChars="83" w:left="199" w:firstLineChars="100" w:firstLine="220"/>
              <w:rPr>
                <w:rFonts w:ascii="標楷體" w:eastAsia="標楷體" w:hAnsi="標楷體"/>
                <w:position w:val="-40"/>
                <w:sz w:val="22"/>
                <w:szCs w:val="22"/>
              </w:rPr>
            </w:pPr>
            <w:r w:rsidRPr="00F067FB">
              <w:rPr>
                <w:rFonts w:ascii="標楷體" w:eastAsia="標楷體" w:hAnsi="標楷體" w:hint="eastAsia"/>
                <w:position w:val="-40"/>
                <w:sz w:val="22"/>
                <w:szCs w:val="22"/>
              </w:rPr>
              <w:t xml:space="preserve">帳號:  093-10-156577      </w:t>
            </w:r>
          </w:p>
          <w:p w:rsidR="00E531B1" w:rsidRPr="00F067FB" w:rsidRDefault="00E531B1" w:rsidP="003F62E6">
            <w:pPr>
              <w:snapToGrid w:val="0"/>
              <w:rPr>
                <w:rFonts w:ascii="標楷體" w:eastAsia="標楷體" w:hAnsi="標楷體"/>
                <w:position w:val="-40"/>
                <w:sz w:val="22"/>
                <w:szCs w:val="22"/>
              </w:rPr>
            </w:pPr>
            <w:r w:rsidRPr="00F067FB">
              <w:rPr>
                <w:rFonts w:ascii="標楷體" w:eastAsia="標楷體" w:hAnsi="標楷體" w:hint="eastAsia"/>
                <w:position w:val="-40"/>
                <w:sz w:val="22"/>
                <w:szCs w:val="22"/>
              </w:rPr>
              <w:t xml:space="preserve">    </w:t>
            </w:r>
            <w:r w:rsidR="003F62E6" w:rsidRPr="00F067FB">
              <w:rPr>
                <w:rFonts w:ascii="標楷體" w:eastAsia="標楷體" w:hAnsi="標楷體" w:hint="eastAsia"/>
                <w:position w:val="-40"/>
                <w:sz w:val="22"/>
                <w:szCs w:val="22"/>
              </w:rPr>
              <w:t xml:space="preserve">戶名:  中華行動數位科技有限公司     </w:t>
            </w:r>
          </w:p>
          <w:p w:rsidR="00C510D2" w:rsidRPr="00F067FB" w:rsidRDefault="00E531B1" w:rsidP="003F62E6">
            <w:pPr>
              <w:snapToGrid w:val="0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F067FB">
              <w:rPr>
                <w:rFonts w:ascii="標楷體" w:eastAsia="標楷體" w:hAnsi="標楷體" w:hint="eastAsia"/>
                <w:position w:val="-40"/>
                <w:sz w:val="22"/>
                <w:szCs w:val="22"/>
              </w:rPr>
              <w:t xml:space="preserve">    </w:t>
            </w:r>
            <w:r w:rsidR="003F62E6" w:rsidRPr="00F067FB">
              <w:rPr>
                <w:rFonts w:ascii="標楷體" w:eastAsia="標楷體" w:hAnsi="標楷體" w:hint="eastAsia"/>
                <w:position w:val="-40"/>
                <w:sz w:val="22"/>
                <w:szCs w:val="22"/>
              </w:rPr>
              <w:t>分支機構代號:   007</w:t>
            </w:r>
          </w:p>
          <w:p w:rsidR="00F067FB" w:rsidRDefault="00F067FB" w:rsidP="00C510D2">
            <w:pPr>
              <w:snapToGrid w:val="0"/>
              <w:rPr>
                <w:rFonts w:ascii="標楷體" w:eastAsia="標楷體" w:hAnsi="標楷體" w:cs="Arial"/>
                <w:b/>
                <w:sz w:val="22"/>
                <w:szCs w:val="22"/>
              </w:rPr>
            </w:pPr>
          </w:p>
          <w:p w:rsidR="00C510D2" w:rsidRPr="00F067FB" w:rsidRDefault="00C510D2" w:rsidP="00C510D2">
            <w:pPr>
              <w:snapToGrid w:val="0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F067FB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注意事項:各班一經報名，依教育局短期補習班設立及管理規則第24條辦理</w:t>
            </w:r>
          </w:p>
        </w:tc>
      </w:tr>
      <w:tr w:rsidR="009F5858" w:rsidRPr="008479E3" w:rsidTr="00193CE8">
        <w:trPr>
          <w:cantSplit/>
          <w:trHeight w:val="470"/>
          <w:jc w:val="center"/>
        </w:trPr>
        <w:tc>
          <w:tcPr>
            <w:tcW w:w="304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858" w:rsidRPr="008479E3" w:rsidRDefault="009F5858" w:rsidP="00193CE8">
            <w:pPr>
              <w:snapToGrid w:val="0"/>
              <w:spacing w:line="360" w:lineRule="auto"/>
              <w:ind w:firstLineChars="100" w:firstLine="200"/>
              <w:jc w:val="both"/>
              <w:rPr>
                <w:position w:val="-40"/>
                <w:sz w:val="20"/>
              </w:rPr>
            </w:pPr>
            <w:r w:rsidRPr="008479E3">
              <w:rPr>
                <w:position w:val="-40"/>
                <w:sz w:val="20"/>
              </w:rPr>
              <w:sym w:font="Wingdings" w:char="F075"/>
            </w:r>
            <w:r w:rsidRPr="008479E3">
              <w:rPr>
                <w:position w:val="-40"/>
                <w:sz w:val="20"/>
              </w:rPr>
              <w:t>請註明報名開課日期及時段</w:t>
            </w:r>
          </w:p>
        </w:tc>
        <w:tc>
          <w:tcPr>
            <w:tcW w:w="643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9F5858" w:rsidRPr="008479E3" w:rsidRDefault="009F5858" w:rsidP="00193CE8">
            <w:pPr>
              <w:snapToGrid w:val="0"/>
              <w:spacing w:line="360" w:lineRule="auto"/>
              <w:ind w:firstLineChars="100" w:firstLine="200"/>
              <w:rPr>
                <w:position w:val="-40"/>
                <w:sz w:val="20"/>
              </w:rPr>
            </w:pPr>
            <w:r w:rsidRPr="008479E3">
              <w:rPr>
                <w:position w:val="-40"/>
                <w:sz w:val="20"/>
              </w:rPr>
              <w:sym w:font="Wingdings" w:char="F075"/>
            </w:r>
            <w:r w:rsidRPr="008479E3">
              <w:rPr>
                <w:position w:val="-40"/>
                <w:sz w:val="20"/>
              </w:rPr>
              <w:t>開課時間：</w:t>
            </w:r>
            <w:r>
              <w:rPr>
                <w:rFonts w:hint="eastAsia"/>
                <w:position w:val="-40"/>
                <w:sz w:val="20"/>
                <w:u w:val="single"/>
              </w:rPr>
              <w:t xml:space="preserve">　　</w:t>
            </w:r>
            <w:r w:rsidRPr="008479E3">
              <w:rPr>
                <w:position w:val="-40"/>
                <w:sz w:val="20"/>
              </w:rPr>
              <w:t>月</w:t>
            </w:r>
            <w:r>
              <w:rPr>
                <w:rFonts w:hint="eastAsia"/>
                <w:position w:val="-40"/>
                <w:sz w:val="20"/>
                <w:u w:val="single"/>
              </w:rPr>
              <w:t xml:space="preserve">　　</w:t>
            </w:r>
            <w:r w:rsidRPr="008479E3">
              <w:rPr>
                <w:position w:val="-40"/>
                <w:sz w:val="20"/>
              </w:rPr>
              <w:t>日</w:t>
            </w:r>
          </w:p>
        </w:tc>
      </w:tr>
      <w:tr w:rsidR="009F5858" w:rsidRPr="008479E3" w:rsidTr="00193CE8">
        <w:trPr>
          <w:cantSplit/>
          <w:trHeight w:val="470"/>
          <w:jc w:val="center"/>
        </w:trPr>
        <w:tc>
          <w:tcPr>
            <w:tcW w:w="3045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5858" w:rsidRPr="008479E3" w:rsidRDefault="009F5858" w:rsidP="00193CE8">
            <w:pPr>
              <w:snapToGrid w:val="0"/>
              <w:ind w:firstLineChars="100" w:firstLine="200"/>
              <w:rPr>
                <w:position w:val="-40"/>
                <w:sz w:val="20"/>
              </w:rPr>
            </w:pPr>
          </w:p>
        </w:tc>
        <w:tc>
          <w:tcPr>
            <w:tcW w:w="6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9F5858" w:rsidRPr="008479E3" w:rsidRDefault="009F5858" w:rsidP="00481E02">
            <w:pPr>
              <w:snapToGrid w:val="0"/>
              <w:spacing w:line="360" w:lineRule="auto"/>
              <w:ind w:firstLineChars="100" w:firstLine="200"/>
              <w:rPr>
                <w:position w:val="-40"/>
                <w:sz w:val="20"/>
              </w:rPr>
            </w:pPr>
            <w:r w:rsidRPr="008479E3">
              <w:rPr>
                <w:position w:val="-40"/>
                <w:sz w:val="20"/>
              </w:rPr>
              <w:sym w:font="Wingdings" w:char="F075"/>
            </w:r>
            <w:r>
              <w:rPr>
                <w:rFonts w:hint="eastAsia"/>
                <w:position w:val="-40"/>
                <w:sz w:val="20"/>
              </w:rPr>
              <w:t>上</w:t>
            </w:r>
            <w:r w:rsidRPr="008479E3">
              <w:rPr>
                <w:position w:val="-40"/>
                <w:sz w:val="20"/>
              </w:rPr>
              <w:t>課時段：</w:t>
            </w:r>
            <w:r w:rsidR="00B7794F" w:rsidRPr="006B44EE">
              <w:rPr>
                <w:rFonts w:ascii="新細明體" w:hAnsi="新細明體"/>
                <w:position w:val="-40"/>
                <w:sz w:val="20"/>
              </w:rPr>
              <w:t>□</w:t>
            </w:r>
            <w:r w:rsidR="00481E02">
              <w:rPr>
                <w:rFonts w:ascii="新細明體" w:hAnsi="新細明體" w:hint="eastAsia"/>
                <w:position w:val="-40"/>
                <w:sz w:val="20"/>
              </w:rPr>
              <w:t xml:space="preserve"> </w:t>
            </w:r>
            <w:r w:rsidR="00B7794F">
              <w:rPr>
                <w:rFonts w:hint="eastAsia"/>
                <w:position w:val="-40"/>
                <w:sz w:val="20"/>
              </w:rPr>
              <w:t>周日全天</w:t>
            </w:r>
            <w:r w:rsidR="00B7794F" w:rsidRPr="006B44EE">
              <w:rPr>
                <w:rFonts w:hint="eastAsia"/>
                <w:position w:val="-40"/>
                <w:sz w:val="20"/>
              </w:rPr>
              <w:t>班</w:t>
            </w:r>
          </w:p>
        </w:tc>
      </w:tr>
      <w:tr w:rsidR="009F5858" w:rsidRPr="008479E3" w:rsidTr="00193CE8">
        <w:trPr>
          <w:cantSplit/>
          <w:trHeight w:val="470"/>
          <w:jc w:val="center"/>
        </w:trPr>
        <w:tc>
          <w:tcPr>
            <w:tcW w:w="3045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9F5858" w:rsidRPr="008479E3" w:rsidRDefault="009F5858" w:rsidP="00193CE8">
            <w:pPr>
              <w:snapToGrid w:val="0"/>
              <w:ind w:firstLineChars="100" w:firstLine="200"/>
              <w:rPr>
                <w:position w:val="-40"/>
                <w:sz w:val="20"/>
              </w:rPr>
            </w:pPr>
          </w:p>
        </w:tc>
        <w:tc>
          <w:tcPr>
            <w:tcW w:w="643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F5858" w:rsidRPr="008479E3" w:rsidRDefault="009F5858" w:rsidP="00193CE8">
            <w:pPr>
              <w:snapToGrid w:val="0"/>
              <w:spacing w:line="360" w:lineRule="auto"/>
              <w:ind w:firstLineChars="100" w:firstLine="200"/>
              <w:rPr>
                <w:position w:val="-40"/>
                <w:sz w:val="20"/>
              </w:rPr>
            </w:pPr>
            <w:r w:rsidRPr="008479E3">
              <w:rPr>
                <w:position w:val="-40"/>
                <w:sz w:val="20"/>
              </w:rPr>
              <w:sym w:font="Wingdings" w:char="F075"/>
            </w:r>
            <w:r w:rsidRPr="008479E3">
              <w:rPr>
                <w:position w:val="-40"/>
                <w:sz w:val="20"/>
              </w:rPr>
              <w:t>上課地點：</w:t>
            </w:r>
            <w:r w:rsidRPr="006B44EE">
              <w:rPr>
                <w:rFonts w:ascii="新細明體" w:hAnsi="新細明體"/>
                <w:position w:val="-40"/>
                <w:sz w:val="20"/>
              </w:rPr>
              <w:t>□</w:t>
            </w:r>
            <w:r w:rsidRPr="008479E3">
              <w:rPr>
                <w:position w:val="-40"/>
                <w:sz w:val="20"/>
              </w:rPr>
              <w:t>中華行動數位</w:t>
            </w:r>
            <w:r>
              <w:rPr>
                <w:rFonts w:hint="eastAsia"/>
                <w:position w:val="-40"/>
                <w:sz w:val="20"/>
              </w:rPr>
              <w:t>(</w:t>
            </w:r>
            <w:r w:rsidR="009C147C">
              <w:rPr>
                <w:rFonts w:hint="eastAsia"/>
                <w:position w:val="-40"/>
                <w:sz w:val="20"/>
              </w:rPr>
              <w:t>台北</w:t>
            </w:r>
            <w:r>
              <w:rPr>
                <w:rFonts w:hint="eastAsia"/>
                <w:position w:val="-40"/>
                <w:sz w:val="20"/>
              </w:rPr>
              <w:t xml:space="preserve">)  </w:t>
            </w:r>
            <w:r>
              <w:rPr>
                <w:rFonts w:hint="eastAsia"/>
                <w:position w:val="-40"/>
                <w:sz w:val="20"/>
              </w:rPr>
              <w:t>台北市開封街</w:t>
            </w:r>
            <w:r>
              <w:rPr>
                <w:rFonts w:hint="eastAsia"/>
                <w:position w:val="-40"/>
                <w:sz w:val="20"/>
              </w:rPr>
              <w:t>1</w:t>
            </w:r>
            <w:r>
              <w:rPr>
                <w:rFonts w:hint="eastAsia"/>
                <w:position w:val="-40"/>
                <w:sz w:val="20"/>
              </w:rPr>
              <w:t>段</w:t>
            </w:r>
            <w:r>
              <w:rPr>
                <w:rFonts w:hint="eastAsia"/>
                <w:position w:val="-40"/>
                <w:sz w:val="20"/>
              </w:rPr>
              <w:t>2</w:t>
            </w:r>
            <w:r>
              <w:rPr>
                <w:rFonts w:hint="eastAsia"/>
                <w:position w:val="-40"/>
                <w:sz w:val="20"/>
              </w:rPr>
              <w:t>號</w:t>
            </w:r>
            <w:r>
              <w:rPr>
                <w:rFonts w:hint="eastAsia"/>
                <w:position w:val="-40"/>
                <w:sz w:val="20"/>
              </w:rPr>
              <w:t>9</w:t>
            </w:r>
            <w:r>
              <w:rPr>
                <w:rFonts w:hint="eastAsia"/>
                <w:position w:val="-40"/>
                <w:sz w:val="20"/>
              </w:rPr>
              <w:t>樓</w:t>
            </w:r>
          </w:p>
        </w:tc>
      </w:tr>
    </w:tbl>
    <w:p w:rsidR="00C56265" w:rsidRPr="000D2045" w:rsidRDefault="00EF18F1" w:rsidP="000D2045">
      <w:pPr>
        <w:pStyle w:val="a3"/>
        <w:snapToGrid w:val="0"/>
        <w:rPr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324485</wp:posOffset>
            </wp:positionV>
            <wp:extent cx="2423795" cy="354965"/>
            <wp:effectExtent l="19050" t="0" r="0" b="0"/>
            <wp:wrapTopAndBottom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BDC" w:rsidRPr="00795BD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6" o:spid="_x0000_s1026" type="#_x0000_t202" style="position:absolute;margin-left:153.4pt;margin-top:23.5pt;width:308pt;height:33.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" fillcolor="window" stroked="f" strokeweight=".5pt">
            <v:path arrowok="t"/>
            <v:textbox>
              <w:txbxContent>
                <w:p w:rsidR="003F62E6" w:rsidRDefault="003F62E6" w:rsidP="000D2045">
                  <w:pPr>
                    <w:widowControl/>
                    <w:spacing w:line="240" w:lineRule="exact"/>
                    <w:rPr>
                      <w:rFonts w:ascii="新細明體" w:hAnsi="新細明體" w:cs="新細明體"/>
                      <w:color w:val="333333"/>
                      <w:kern w:val="0"/>
                      <w:sz w:val="16"/>
                      <w:szCs w:val="20"/>
                    </w:rPr>
                  </w:pPr>
                  <w:r w:rsidRPr="0077196E">
                    <w:rPr>
                      <w:rFonts w:ascii="新細明體" w:hAnsi="新細明體" w:cs="新細明體" w:hint="eastAsia"/>
                      <w:color w:val="333333"/>
                      <w:kern w:val="0"/>
                      <w:sz w:val="16"/>
                      <w:szCs w:val="20"/>
                    </w:rPr>
                    <w:t xml:space="preserve">服務專線：(02)2311-7355　|　傳真專線：(02)2331-3591　|　</w:t>
                  </w:r>
                  <w:hyperlink r:id="rId10" w:history="1">
                    <w:r w:rsidRPr="007B7038">
                      <w:rPr>
                        <w:rStyle w:val="a5"/>
                        <w:rFonts w:ascii="Arial" w:hAnsi="Arial" w:cs="Arial"/>
                        <w:kern w:val="0"/>
                        <w:sz w:val="14"/>
                        <w:szCs w:val="18"/>
                      </w:rPr>
                      <w:t>www.c</w:t>
                    </w:r>
                    <w:r w:rsidRPr="007B7038">
                      <w:rPr>
                        <w:rStyle w:val="a5"/>
                        <w:rFonts w:ascii="Arial" w:hAnsi="Arial" w:cs="Arial" w:hint="eastAsia"/>
                        <w:kern w:val="0"/>
                        <w:sz w:val="14"/>
                        <w:szCs w:val="18"/>
                      </w:rPr>
                      <w:t>adtc</w:t>
                    </w:r>
                    <w:r w:rsidRPr="007B7038">
                      <w:rPr>
                        <w:rStyle w:val="a5"/>
                        <w:rFonts w:ascii="Arial" w:hAnsi="Arial" w:cs="Arial"/>
                        <w:kern w:val="0"/>
                        <w:sz w:val="14"/>
                        <w:szCs w:val="18"/>
                      </w:rPr>
                      <w:t>.com.tw</w:t>
                    </w:r>
                  </w:hyperlink>
                </w:p>
                <w:p w:rsidR="003F62E6" w:rsidRPr="00280DF4" w:rsidRDefault="003F62E6" w:rsidP="000D2045">
                  <w:pPr>
                    <w:widowControl/>
                    <w:spacing w:line="240" w:lineRule="exact"/>
                    <w:rPr>
                      <w:rFonts w:ascii="新細明體" w:hAnsi="新細明體" w:cs="新細明體"/>
                      <w:color w:val="333333"/>
                      <w:kern w:val="0"/>
                      <w:sz w:val="16"/>
                      <w:szCs w:val="20"/>
                    </w:rPr>
                  </w:pPr>
                  <w:r>
                    <w:rPr>
                      <w:rFonts w:ascii="新細明體" w:hAnsi="新細明體" w:cs="新細明體" w:hint="eastAsia"/>
                      <w:color w:val="333333"/>
                      <w:kern w:val="0"/>
                      <w:sz w:val="16"/>
                      <w:szCs w:val="20"/>
                    </w:rPr>
                    <w:t>教育中心</w:t>
                  </w:r>
                  <w:r w:rsidRPr="0077196E">
                    <w:rPr>
                      <w:rFonts w:ascii="新細明體" w:hAnsi="新細明體" w:cs="新細明體" w:hint="eastAsia"/>
                      <w:color w:val="333333"/>
                      <w:kern w:val="0"/>
                      <w:sz w:val="16"/>
                      <w:szCs w:val="20"/>
                    </w:rPr>
                    <w:t>：台北市開封街一段2號9樓(館前路口/近新光三越站前店/麥當勞隔壁大樓)</w:t>
                  </w:r>
                </w:p>
              </w:txbxContent>
            </v:textbox>
            <w10:wrap type="topAndBottom"/>
          </v:shape>
        </w:pict>
      </w:r>
      <w:r w:rsidR="000D2045">
        <w:rPr>
          <w:rFonts w:hint="eastAsia"/>
          <w:bCs/>
          <w:sz w:val="40"/>
          <w:szCs w:val="40"/>
        </w:rPr>
        <w:softHyphen/>
      </w:r>
      <w:r w:rsidR="00075AA3">
        <w:rPr>
          <w:bCs/>
          <w:sz w:val="40"/>
          <w:szCs w:val="40"/>
        </w:rPr>
        <w:softHyphen/>
      </w:r>
    </w:p>
    <w:sectPr w:rsidR="00C56265" w:rsidRPr="000D2045" w:rsidSect="00FF7B08">
      <w:pgSz w:w="11906" w:h="16838"/>
      <w:pgMar w:top="568" w:right="1797" w:bottom="899" w:left="1797" w:header="851" w:footer="1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4E4" w:rsidRDefault="00E944E4">
      <w:r>
        <w:separator/>
      </w:r>
    </w:p>
  </w:endnote>
  <w:endnote w:type="continuationSeparator" w:id="1">
    <w:p w:rsidR="00E944E4" w:rsidRDefault="00E94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4E4" w:rsidRDefault="00E944E4">
      <w:r>
        <w:separator/>
      </w:r>
    </w:p>
  </w:footnote>
  <w:footnote w:type="continuationSeparator" w:id="1">
    <w:p w:rsidR="00E944E4" w:rsidRDefault="00E944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903E7"/>
    <w:multiLevelType w:val="hybridMultilevel"/>
    <w:tmpl w:val="E4448D1A"/>
    <w:lvl w:ilvl="0" w:tplc="84BCAB6C">
      <w:numFmt w:val="bullet"/>
      <w:lvlText w:val="□"/>
      <w:lvlJc w:val="left"/>
      <w:pPr>
        <w:ind w:left="760" w:hanging="360"/>
      </w:pPr>
      <w:rPr>
        <w:rFonts w:ascii="新細明體" w:eastAsia="新細明體" w:hAnsi="新細明體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>
    <w:nsid w:val="597C3447"/>
    <w:multiLevelType w:val="hybridMultilevel"/>
    <w:tmpl w:val="88B85BEA"/>
    <w:lvl w:ilvl="0" w:tplc="9DCAC2F4">
      <w:numFmt w:val="bullet"/>
      <w:lvlText w:val="□"/>
      <w:lvlJc w:val="left"/>
      <w:pPr>
        <w:ind w:left="8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2045"/>
    <w:rsid w:val="00000A7B"/>
    <w:rsid w:val="00001750"/>
    <w:rsid w:val="00001954"/>
    <w:rsid w:val="00002EF2"/>
    <w:rsid w:val="00015253"/>
    <w:rsid w:val="0001570B"/>
    <w:rsid w:val="00022E61"/>
    <w:rsid w:val="00023030"/>
    <w:rsid w:val="00023DC1"/>
    <w:rsid w:val="00032DC1"/>
    <w:rsid w:val="00034052"/>
    <w:rsid w:val="00035A87"/>
    <w:rsid w:val="00037982"/>
    <w:rsid w:val="00040974"/>
    <w:rsid w:val="00054021"/>
    <w:rsid w:val="00062B74"/>
    <w:rsid w:val="0006506D"/>
    <w:rsid w:val="00065B51"/>
    <w:rsid w:val="00070E96"/>
    <w:rsid w:val="00075AA3"/>
    <w:rsid w:val="000772E3"/>
    <w:rsid w:val="00080092"/>
    <w:rsid w:val="000803ED"/>
    <w:rsid w:val="00082C16"/>
    <w:rsid w:val="0008365B"/>
    <w:rsid w:val="0008622B"/>
    <w:rsid w:val="00090E82"/>
    <w:rsid w:val="00092E16"/>
    <w:rsid w:val="000944E9"/>
    <w:rsid w:val="00094770"/>
    <w:rsid w:val="000A0704"/>
    <w:rsid w:val="000A24CA"/>
    <w:rsid w:val="000A39D3"/>
    <w:rsid w:val="000A4265"/>
    <w:rsid w:val="000B1F9E"/>
    <w:rsid w:val="000B3EF1"/>
    <w:rsid w:val="000C43A9"/>
    <w:rsid w:val="000C4D62"/>
    <w:rsid w:val="000D04D5"/>
    <w:rsid w:val="000D2045"/>
    <w:rsid w:val="000D39A5"/>
    <w:rsid w:val="000D476B"/>
    <w:rsid w:val="000D4788"/>
    <w:rsid w:val="000D6B6B"/>
    <w:rsid w:val="000E1F9E"/>
    <w:rsid w:val="000E5B22"/>
    <w:rsid w:val="000E694A"/>
    <w:rsid w:val="000E73E6"/>
    <w:rsid w:val="000E7D56"/>
    <w:rsid w:val="000F1460"/>
    <w:rsid w:val="000F2B51"/>
    <w:rsid w:val="000F308F"/>
    <w:rsid w:val="000F38E9"/>
    <w:rsid w:val="00100704"/>
    <w:rsid w:val="00102723"/>
    <w:rsid w:val="00102F6D"/>
    <w:rsid w:val="00103B6A"/>
    <w:rsid w:val="001044FE"/>
    <w:rsid w:val="00122949"/>
    <w:rsid w:val="00125FA7"/>
    <w:rsid w:val="00126A92"/>
    <w:rsid w:val="00130EAE"/>
    <w:rsid w:val="00137D05"/>
    <w:rsid w:val="001419AB"/>
    <w:rsid w:val="00141A48"/>
    <w:rsid w:val="00141B08"/>
    <w:rsid w:val="001422BC"/>
    <w:rsid w:val="00142F06"/>
    <w:rsid w:val="00143E92"/>
    <w:rsid w:val="00144E1E"/>
    <w:rsid w:val="0014596F"/>
    <w:rsid w:val="00151412"/>
    <w:rsid w:val="0016129E"/>
    <w:rsid w:val="00162AB4"/>
    <w:rsid w:val="00164956"/>
    <w:rsid w:val="00171362"/>
    <w:rsid w:val="001772C3"/>
    <w:rsid w:val="00180CA7"/>
    <w:rsid w:val="00184220"/>
    <w:rsid w:val="001922BA"/>
    <w:rsid w:val="00193CE8"/>
    <w:rsid w:val="00196773"/>
    <w:rsid w:val="001A01A4"/>
    <w:rsid w:val="001A4A82"/>
    <w:rsid w:val="001B1643"/>
    <w:rsid w:val="001B59C8"/>
    <w:rsid w:val="001B5B46"/>
    <w:rsid w:val="001B7B46"/>
    <w:rsid w:val="001C2513"/>
    <w:rsid w:val="001C6570"/>
    <w:rsid w:val="001D1CC1"/>
    <w:rsid w:val="001D2971"/>
    <w:rsid w:val="001D4980"/>
    <w:rsid w:val="001D5EB7"/>
    <w:rsid w:val="001E1156"/>
    <w:rsid w:val="001E1698"/>
    <w:rsid w:val="001E6CE0"/>
    <w:rsid w:val="001F1D23"/>
    <w:rsid w:val="001F3B40"/>
    <w:rsid w:val="001F407A"/>
    <w:rsid w:val="001F5F59"/>
    <w:rsid w:val="002055A3"/>
    <w:rsid w:val="00210F51"/>
    <w:rsid w:val="002125B8"/>
    <w:rsid w:val="00216438"/>
    <w:rsid w:val="0022072B"/>
    <w:rsid w:val="00224DF3"/>
    <w:rsid w:val="00225613"/>
    <w:rsid w:val="00235D10"/>
    <w:rsid w:val="00237B98"/>
    <w:rsid w:val="00241310"/>
    <w:rsid w:val="00241974"/>
    <w:rsid w:val="00246F74"/>
    <w:rsid w:val="002548EF"/>
    <w:rsid w:val="00263603"/>
    <w:rsid w:val="00263D10"/>
    <w:rsid w:val="002720C1"/>
    <w:rsid w:val="00272C3B"/>
    <w:rsid w:val="00282194"/>
    <w:rsid w:val="00285373"/>
    <w:rsid w:val="0028754B"/>
    <w:rsid w:val="00293A0A"/>
    <w:rsid w:val="00294256"/>
    <w:rsid w:val="00294B7E"/>
    <w:rsid w:val="002A7740"/>
    <w:rsid w:val="002B1C59"/>
    <w:rsid w:val="002C0A2A"/>
    <w:rsid w:val="002C12A3"/>
    <w:rsid w:val="002C1BCA"/>
    <w:rsid w:val="002C21AE"/>
    <w:rsid w:val="002C3407"/>
    <w:rsid w:val="002D1B63"/>
    <w:rsid w:val="002D6EEC"/>
    <w:rsid w:val="002E6C8B"/>
    <w:rsid w:val="002E6DFF"/>
    <w:rsid w:val="002E7FFA"/>
    <w:rsid w:val="002F05A3"/>
    <w:rsid w:val="00304832"/>
    <w:rsid w:val="00307FA9"/>
    <w:rsid w:val="00313340"/>
    <w:rsid w:val="0031520B"/>
    <w:rsid w:val="00316B8C"/>
    <w:rsid w:val="0032206F"/>
    <w:rsid w:val="00327CE1"/>
    <w:rsid w:val="00330159"/>
    <w:rsid w:val="00333217"/>
    <w:rsid w:val="003335C9"/>
    <w:rsid w:val="00334444"/>
    <w:rsid w:val="00335543"/>
    <w:rsid w:val="00335618"/>
    <w:rsid w:val="00336A90"/>
    <w:rsid w:val="00337F57"/>
    <w:rsid w:val="00340588"/>
    <w:rsid w:val="00342A0D"/>
    <w:rsid w:val="00344C83"/>
    <w:rsid w:val="00346DF0"/>
    <w:rsid w:val="00350347"/>
    <w:rsid w:val="00357923"/>
    <w:rsid w:val="003627A3"/>
    <w:rsid w:val="00362FC1"/>
    <w:rsid w:val="00365E45"/>
    <w:rsid w:val="00370AEC"/>
    <w:rsid w:val="003743C9"/>
    <w:rsid w:val="0037474C"/>
    <w:rsid w:val="003765E3"/>
    <w:rsid w:val="00383404"/>
    <w:rsid w:val="003845EC"/>
    <w:rsid w:val="0038756D"/>
    <w:rsid w:val="00391C58"/>
    <w:rsid w:val="003964E9"/>
    <w:rsid w:val="003A4509"/>
    <w:rsid w:val="003A575D"/>
    <w:rsid w:val="003A5D86"/>
    <w:rsid w:val="003A6944"/>
    <w:rsid w:val="003A7460"/>
    <w:rsid w:val="003B0AB1"/>
    <w:rsid w:val="003B139C"/>
    <w:rsid w:val="003B4C04"/>
    <w:rsid w:val="003C731A"/>
    <w:rsid w:val="003D1FAB"/>
    <w:rsid w:val="003D3C0E"/>
    <w:rsid w:val="003D429C"/>
    <w:rsid w:val="003D579D"/>
    <w:rsid w:val="003D7C7D"/>
    <w:rsid w:val="003E0907"/>
    <w:rsid w:val="003E1274"/>
    <w:rsid w:val="003E29CB"/>
    <w:rsid w:val="003E55EF"/>
    <w:rsid w:val="003E569E"/>
    <w:rsid w:val="003E56C9"/>
    <w:rsid w:val="003F62E6"/>
    <w:rsid w:val="00401636"/>
    <w:rsid w:val="00407CC8"/>
    <w:rsid w:val="00412458"/>
    <w:rsid w:val="004160F9"/>
    <w:rsid w:val="0041688D"/>
    <w:rsid w:val="00416B73"/>
    <w:rsid w:val="00420D9F"/>
    <w:rsid w:val="004247D7"/>
    <w:rsid w:val="00441DD5"/>
    <w:rsid w:val="00444E05"/>
    <w:rsid w:val="0045037F"/>
    <w:rsid w:val="00463575"/>
    <w:rsid w:val="0046374D"/>
    <w:rsid w:val="00463F01"/>
    <w:rsid w:val="00464BCB"/>
    <w:rsid w:val="00464EBE"/>
    <w:rsid w:val="00466211"/>
    <w:rsid w:val="00466A11"/>
    <w:rsid w:val="00470CEE"/>
    <w:rsid w:val="00471059"/>
    <w:rsid w:val="00471649"/>
    <w:rsid w:val="00474799"/>
    <w:rsid w:val="004755D2"/>
    <w:rsid w:val="00475B17"/>
    <w:rsid w:val="00481CE0"/>
    <w:rsid w:val="00481E02"/>
    <w:rsid w:val="004846C6"/>
    <w:rsid w:val="0048505E"/>
    <w:rsid w:val="00485591"/>
    <w:rsid w:val="00492D05"/>
    <w:rsid w:val="00493764"/>
    <w:rsid w:val="00493A0D"/>
    <w:rsid w:val="00494851"/>
    <w:rsid w:val="004A1E22"/>
    <w:rsid w:val="004A255B"/>
    <w:rsid w:val="004A3F52"/>
    <w:rsid w:val="004A4711"/>
    <w:rsid w:val="004A5D1E"/>
    <w:rsid w:val="004B151E"/>
    <w:rsid w:val="004B2E76"/>
    <w:rsid w:val="004C2326"/>
    <w:rsid w:val="004C4DA2"/>
    <w:rsid w:val="004C570C"/>
    <w:rsid w:val="004C646F"/>
    <w:rsid w:val="004D2A6E"/>
    <w:rsid w:val="004D2C53"/>
    <w:rsid w:val="004D57EF"/>
    <w:rsid w:val="004E0974"/>
    <w:rsid w:val="004E12AB"/>
    <w:rsid w:val="004E1A37"/>
    <w:rsid w:val="004E2769"/>
    <w:rsid w:val="004E36CA"/>
    <w:rsid w:val="004F18EA"/>
    <w:rsid w:val="004F38FB"/>
    <w:rsid w:val="004F3B8E"/>
    <w:rsid w:val="004F5212"/>
    <w:rsid w:val="005010C8"/>
    <w:rsid w:val="0052141B"/>
    <w:rsid w:val="00523459"/>
    <w:rsid w:val="00525C3B"/>
    <w:rsid w:val="00535388"/>
    <w:rsid w:val="00553B3F"/>
    <w:rsid w:val="00563182"/>
    <w:rsid w:val="00571430"/>
    <w:rsid w:val="005727FE"/>
    <w:rsid w:val="00581EBF"/>
    <w:rsid w:val="00597725"/>
    <w:rsid w:val="005A12C7"/>
    <w:rsid w:val="005A3BB9"/>
    <w:rsid w:val="005B13CB"/>
    <w:rsid w:val="005B177E"/>
    <w:rsid w:val="005B39BA"/>
    <w:rsid w:val="005B57D3"/>
    <w:rsid w:val="005C159D"/>
    <w:rsid w:val="005C1834"/>
    <w:rsid w:val="005C3DC4"/>
    <w:rsid w:val="005C501C"/>
    <w:rsid w:val="005C64A3"/>
    <w:rsid w:val="005D0E4D"/>
    <w:rsid w:val="005D1D59"/>
    <w:rsid w:val="005D56C1"/>
    <w:rsid w:val="005D7FA0"/>
    <w:rsid w:val="005E0679"/>
    <w:rsid w:val="005E0776"/>
    <w:rsid w:val="005E0F3F"/>
    <w:rsid w:val="005E7E9A"/>
    <w:rsid w:val="005F38A7"/>
    <w:rsid w:val="00600F19"/>
    <w:rsid w:val="00602D1F"/>
    <w:rsid w:val="00604FEF"/>
    <w:rsid w:val="006069E7"/>
    <w:rsid w:val="00607D9D"/>
    <w:rsid w:val="00611D89"/>
    <w:rsid w:val="00611FB0"/>
    <w:rsid w:val="006124A7"/>
    <w:rsid w:val="00613CF1"/>
    <w:rsid w:val="00616BB9"/>
    <w:rsid w:val="00621CE3"/>
    <w:rsid w:val="0062354E"/>
    <w:rsid w:val="00626D06"/>
    <w:rsid w:val="00627107"/>
    <w:rsid w:val="00630C4C"/>
    <w:rsid w:val="00632BA0"/>
    <w:rsid w:val="0063484F"/>
    <w:rsid w:val="00635C5F"/>
    <w:rsid w:val="00636BD6"/>
    <w:rsid w:val="00640573"/>
    <w:rsid w:val="006410F2"/>
    <w:rsid w:val="00644A53"/>
    <w:rsid w:val="00650B15"/>
    <w:rsid w:val="00652770"/>
    <w:rsid w:val="00653791"/>
    <w:rsid w:val="00656288"/>
    <w:rsid w:val="00667FE8"/>
    <w:rsid w:val="00672516"/>
    <w:rsid w:val="00672815"/>
    <w:rsid w:val="006763A2"/>
    <w:rsid w:val="00676FDA"/>
    <w:rsid w:val="00681FB4"/>
    <w:rsid w:val="00685579"/>
    <w:rsid w:val="00697BFF"/>
    <w:rsid w:val="006A2F66"/>
    <w:rsid w:val="006C1DA7"/>
    <w:rsid w:val="006C1EF0"/>
    <w:rsid w:val="006C3C90"/>
    <w:rsid w:val="006C749F"/>
    <w:rsid w:val="006D0620"/>
    <w:rsid w:val="006D383D"/>
    <w:rsid w:val="006E2080"/>
    <w:rsid w:val="006E544F"/>
    <w:rsid w:val="006E6B70"/>
    <w:rsid w:val="006F052B"/>
    <w:rsid w:val="006F12C5"/>
    <w:rsid w:val="006F376F"/>
    <w:rsid w:val="006F5163"/>
    <w:rsid w:val="006F6655"/>
    <w:rsid w:val="00700D4D"/>
    <w:rsid w:val="0070103F"/>
    <w:rsid w:val="00704401"/>
    <w:rsid w:val="0070668E"/>
    <w:rsid w:val="007100B4"/>
    <w:rsid w:val="007109D0"/>
    <w:rsid w:val="00712E3E"/>
    <w:rsid w:val="00743AB8"/>
    <w:rsid w:val="00744B22"/>
    <w:rsid w:val="00746AF0"/>
    <w:rsid w:val="0074767F"/>
    <w:rsid w:val="00751BB3"/>
    <w:rsid w:val="00757C8E"/>
    <w:rsid w:val="00760E65"/>
    <w:rsid w:val="00764064"/>
    <w:rsid w:val="0076745B"/>
    <w:rsid w:val="0077213B"/>
    <w:rsid w:val="00776862"/>
    <w:rsid w:val="00782F45"/>
    <w:rsid w:val="00785100"/>
    <w:rsid w:val="007903AB"/>
    <w:rsid w:val="007905FE"/>
    <w:rsid w:val="00790B8A"/>
    <w:rsid w:val="00795BDC"/>
    <w:rsid w:val="00796637"/>
    <w:rsid w:val="00796D47"/>
    <w:rsid w:val="00796DF4"/>
    <w:rsid w:val="007A42CF"/>
    <w:rsid w:val="007C4666"/>
    <w:rsid w:val="007C7700"/>
    <w:rsid w:val="007C78A7"/>
    <w:rsid w:val="007D451D"/>
    <w:rsid w:val="007D4960"/>
    <w:rsid w:val="007E375B"/>
    <w:rsid w:val="007E640C"/>
    <w:rsid w:val="007E77EB"/>
    <w:rsid w:val="007F08FD"/>
    <w:rsid w:val="007F2BC8"/>
    <w:rsid w:val="007F2FFE"/>
    <w:rsid w:val="007F409E"/>
    <w:rsid w:val="007F6A03"/>
    <w:rsid w:val="007F71E0"/>
    <w:rsid w:val="007F7BA9"/>
    <w:rsid w:val="00805504"/>
    <w:rsid w:val="0081371D"/>
    <w:rsid w:val="00816992"/>
    <w:rsid w:val="008175A2"/>
    <w:rsid w:val="00821ACF"/>
    <w:rsid w:val="00822A57"/>
    <w:rsid w:val="00823613"/>
    <w:rsid w:val="00823BBD"/>
    <w:rsid w:val="00824221"/>
    <w:rsid w:val="00831A85"/>
    <w:rsid w:val="0083216D"/>
    <w:rsid w:val="00832D3F"/>
    <w:rsid w:val="00834A88"/>
    <w:rsid w:val="00835F3C"/>
    <w:rsid w:val="00842752"/>
    <w:rsid w:val="00843DAE"/>
    <w:rsid w:val="008504E9"/>
    <w:rsid w:val="0085234C"/>
    <w:rsid w:val="00854673"/>
    <w:rsid w:val="008549CE"/>
    <w:rsid w:val="0085757A"/>
    <w:rsid w:val="00857CE7"/>
    <w:rsid w:val="00863921"/>
    <w:rsid w:val="008677FA"/>
    <w:rsid w:val="00871822"/>
    <w:rsid w:val="00873569"/>
    <w:rsid w:val="00883FF2"/>
    <w:rsid w:val="00886301"/>
    <w:rsid w:val="008921B6"/>
    <w:rsid w:val="008931FA"/>
    <w:rsid w:val="008A23A1"/>
    <w:rsid w:val="008A2522"/>
    <w:rsid w:val="008A29E2"/>
    <w:rsid w:val="008A2D01"/>
    <w:rsid w:val="008A3505"/>
    <w:rsid w:val="008A374A"/>
    <w:rsid w:val="008A3CE1"/>
    <w:rsid w:val="008B118F"/>
    <w:rsid w:val="008B1F6A"/>
    <w:rsid w:val="008B568C"/>
    <w:rsid w:val="008C2628"/>
    <w:rsid w:val="008D05E2"/>
    <w:rsid w:val="008D12AD"/>
    <w:rsid w:val="008E5CAE"/>
    <w:rsid w:val="008E6CEB"/>
    <w:rsid w:val="008E6FA0"/>
    <w:rsid w:val="008E7161"/>
    <w:rsid w:val="008E7211"/>
    <w:rsid w:val="008E7D07"/>
    <w:rsid w:val="008F21E5"/>
    <w:rsid w:val="008F7EBB"/>
    <w:rsid w:val="00901997"/>
    <w:rsid w:val="00901E32"/>
    <w:rsid w:val="009026C4"/>
    <w:rsid w:val="00903691"/>
    <w:rsid w:val="009149D5"/>
    <w:rsid w:val="00915F7F"/>
    <w:rsid w:val="009211A8"/>
    <w:rsid w:val="00921456"/>
    <w:rsid w:val="00922F15"/>
    <w:rsid w:val="0092771F"/>
    <w:rsid w:val="009411CE"/>
    <w:rsid w:val="009437BF"/>
    <w:rsid w:val="00955923"/>
    <w:rsid w:val="00956103"/>
    <w:rsid w:val="00963A5B"/>
    <w:rsid w:val="00974D68"/>
    <w:rsid w:val="0097563D"/>
    <w:rsid w:val="00977323"/>
    <w:rsid w:val="009774F2"/>
    <w:rsid w:val="009802CF"/>
    <w:rsid w:val="00980B45"/>
    <w:rsid w:val="009820DA"/>
    <w:rsid w:val="0098329E"/>
    <w:rsid w:val="00985F1D"/>
    <w:rsid w:val="009862B3"/>
    <w:rsid w:val="00990E3E"/>
    <w:rsid w:val="00996121"/>
    <w:rsid w:val="0099780D"/>
    <w:rsid w:val="009A1D46"/>
    <w:rsid w:val="009A3BD6"/>
    <w:rsid w:val="009B10CA"/>
    <w:rsid w:val="009B13E7"/>
    <w:rsid w:val="009B2945"/>
    <w:rsid w:val="009B2AFC"/>
    <w:rsid w:val="009B2F6D"/>
    <w:rsid w:val="009B5C5F"/>
    <w:rsid w:val="009B65EF"/>
    <w:rsid w:val="009C0B0B"/>
    <w:rsid w:val="009C147C"/>
    <w:rsid w:val="009C389A"/>
    <w:rsid w:val="009C5CE3"/>
    <w:rsid w:val="009C669E"/>
    <w:rsid w:val="009D0616"/>
    <w:rsid w:val="009D3F2C"/>
    <w:rsid w:val="009D6952"/>
    <w:rsid w:val="009F01F5"/>
    <w:rsid w:val="009F2406"/>
    <w:rsid w:val="009F4D1D"/>
    <w:rsid w:val="009F5858"/>
    <w:rsid w:val="00A0077F"/>
    <w:rsid w:val="00A013F9"/>
    <w:rsid w:val="00A10259"/>
    <w:rsid w:val="00A10623"/>
    <w:rsid w:val="00A136B4"/>
    <w:rsid w:val="00A2096C"/>
    <w:rsid w:val="00A23E41"/>
    <w:rsid w:val="00A248A4"/>
    <w:rsid w:val="00A2689E"/>
    <w:rsid w:val="00A30E77"/>
    <w:rsid w:val="00A31251"/>
    <w:rsid w:val="00A344C9"/>
    <w:rsid w:val="00A34A2A"/>
    <w:rsid w:val="00A36DB5"/>
    <w:rsid w:val="00A43D48"/>
    <w:rsid w:val="00A5651A"/>
    <w:rsid w:val="00A57ECA"/>
    <w:rsid w:val="00A64F93"/>
    <w:rsid w:val="00A71CA1"/>
    <w:rsid w:val="00A729C4"/>
    <w:rsid w:val="00A769E6"/>
    <w:rsid w:val="00A82BB3"/>
    <w:rsid w:val="00A9508B"/>
    <w:rsid w:val="00A9516F"/>
    <w:rsid w:val="00A952B3"/>
    <w:rsid w:val="00AA0113"/>
    <w:rsid w:val="00AA327E"/>
    <w:rsid w:val="00AA3699"/>
    <w:rsid w:val="00AA453A"/>
    <w:rsid w:val="00AA6664"/>
    <w:rsid w:val="00AB2153"/>
    <w:rsid w:val="00AB3351"/>
    <w:rsid w:val="00AB3416"/>
    <w:rsid w:val="00AB3DAE"/>
    <w:rsid w:val="00AB7424"/>
    <w:rsid w:val="00AC1BAE"/>
    <w:rsid w:val="00AC288E"/>
    <w:rsid w:val="00AC3B03"/>
    <w:rsid w:val="00AC4B1D"/>
    <w:rsid w:val="00AC4DDA"/>
    <w:rsid w:val="00AD041B"/>
    <w:rsid w:val="00AD144D"/>
    <w:rsid w:val="00AD20B3"/>
    <w:rsid w:val="00AD2FDF"/>
    <w:rsid w:val="00AD3FED"/>
    <w:rsid w:val="00AD457B"/>
    <w:rsid w:val="00AD5A4E"/>
    <w:rsid w:val="00AD72F3"/>
    <w:rsid w:val="00AE7EB5"/>
    <w:rsid w:val="00AF0E82"/>
    <w:rsid w:val="00AF53D9"/>
    <w:rsid w:val="00B0094D"/>
    <w:rsid w:val="00B012AE"/>
    <w:rsid w:val="00B013AB"/>
    <w:rsid w:val="00B02834"/>
    <w:rsid w:val="00B035C0"/>
    <w:rsid w:val="00B03F82"/>
    <w:rsid w:val="00B04276"/>
    <w:rsid w:val="00B14A31"/>
    <w:rsid w:val="00B16837"/>
    <w:rsid w:val="00B25DF0"/>
    <w:rsid w:val="00B31B31"/>
    <w:rsid w:val="00B33141"/>
    <w:rsid w:val="00B34EE7"/>
    <w:rsid w:val="00B470DA"/>
    <w:rsid w:val="00B5340D"/>
    <w:rsid w:val="00B54963"/>
    <w:rsid w:val="00B54B28"/>
    <w:rsid w:val="00B55959"/>
    <w:rsid w:val="00B5703F"/>
    <w:rsid w:val="00B60FD7"/>
    <w:rsid w:val="00B61B79"/>
    <w:rsid w:val="00B64175"/>
    <w:rsid w:val="00B67382"/>
    <w:rsid w:val="00B701EF"/>
    <w:rsid w:val="00B72891"/>
    <w:rsid w:val="00B72C27"/>
    <w:rsid w:val="00B76F13"/>
    <w:rsid w:val="00B7794F"/>
    <w:rsid w:val="00B82F1D"/>
    <w:rsid w:val="00B8317D"/>
    <w:rsid w:val="00B90684"/>
    <w:rsid w:val="00B91CE6"/>
    <w:rsid w:val="00B92933"/>
    <w:rsid w:val="00B95084"/>
    <w:rsid w:val="00B96928"/>
    <w:rsid w:val="00BA03D6"/>
    <w:rsid w:val="00BA11C8"/>
    <w:rsid w:val="00BA3D4C"/>
    <w:rsid w:val="00BA4282"/>
    <w:rsid w:val="00BA444A"/>
    <w:rsid w:val="00BA6892"/>
    <w:rsid w:val="00BA71AE"/>
    <w:rsid w:val="00BB0DA9"/>
    <w:rsid w:val="00BB0F43"/>
    <w:rsid w:val="00BB35AA"/>
    <w:rsid w:val="00BB403C"/>
    <w:rsid w:val="00BB5865"/>
    <w:rsid w:val="00BB6823"/>
    <w:rsid w:val="00BC2025"/>
    <w:rsid w:val="00BC5679"/>
    <w:rsid w:val="00BC595E"/>
    <w:rsid w:val="00BD088C"/>
    <w:rsid w:val="00BD1AE2"/>
    <w:rsid w:val="00BD560E"/>
    <w:rsid w:val="00BD5BCE"/>
    <w:rsid w:val="00BD7D90"/>
    <w:rsid w:val="00BE258E"/>
    <w:rsid w:val="00BE40F9"/>
    <w:rsid w:val="00BE55F2"/>
    <w:rsid w:val="00BE5F00"/>
    <w:rsid w:val="00BE7E32"/>
    <w:rsid w:val="00BF1B2C"/>
    <w:rsid w:val="00BF6BF0"/>
    <w:rsid w:val="00BF7357"/>
    <w:rsid w:val="00BF7A55"/>
    <w:rsid w:val="00C0393D"/>
    <w:rsid w:val="00C05770"/>
    <w:rsid w:val="00C05F18"/>
    <w:rsid w:val="00C111D7"/>
    <w:rsid w:val="00C12A22"/>
    <w:rsid w:val="00C13146"/>
    <w:rsid w:val="00C1560D"/>
    <w:rsid w:val="00C16731"/>
    <w:rsid w:val="00C16C10"/>
    <w:rsid w:val="00C176C1"/>
    <w:rsid w:val="00C17D61"/>
    <w:rsid w:val="00C20036"/>
    <w:rsid w:val="00C23EB9"/>
    <w:rsid w:val="00C23F8E"/>
    <w:rsid w:val="00C32A9E"/>
    <w:rsid w:val="00C33271"/>
    <w:rsid w:val="00C33A3F"/>
    <w:rsid w:val="00C363B7"/>
    <w:rsid w:val="00C369CA"/>
    <w:rsid w:val="00C41F04"/>
    <w:rsid w:val="00C44642"/>
    <w:rsid w:val="00C44906"/>
    <w:rsid w:val="00C46E0F"/>
    <w:rsid w:val="00C47B2B"/>
    <w:rsid w:val="00C50464"/>
    <w:rsid w:val="00C510D2"/>
    <w:rsid w:val="00C5259D"/>
    <w:rsid w:val="00C548DF"/>
    <w:rsid w:val="00C55735"/>
    <w:rsid w:val="00C56265"/>
    <w:rsid w:val="00C60A39"/>
    <w:rsid w:val="00C61AFD"/>
    <w:rsid w:val="00C633CA"/>
    <w:rsid w:val="00C65287"/>
    <w:rsid w:val="00C67BB6"/>
    <w:rsid w:val="00C716E5"/>
    <w:rsid w:val="00C73944"/>
    <w:rsid w:val="00C77C7E"/>
    <w:rsid w:val="00C80AD9"/>
    <w:rsid w:val="00C94211"/>
    <w:rsid w:val="00C9442F"/>
    <w:rsid w:val="00CA0754"/>
    <w:rsid w:val="00CA1D27"/>
    <w:rsid w:val="00CA2106"/>
    <w:rsid w:val="00CA2DF4"/>
    <w:rsid w:val="00CA6075"/>
    <w:rsid w:val="00CA7263"/>
    <w:rsid w:val="00CB1603"/>
    <w:rsid w:val="00CB3195"/>
    <w:rsid w:val="00CB4DEF"/>
    <w:rsid w:val="00CB5960"/>
    <w:rsid w:val="00CB629C"/>
    <w:rsid w:val="00CB6FF1"/>
    <w:rsid w:val="00CB79AB"/>
    <w:rsid w:val="00CC45E6"/>
    <w:rsid w:val="00CC59FD"/>
    <w:rsid w:val="00CD4087"/>
    <w:rsid w:val="00CD41E0"/>
    <w:rsid w:val="00CD5834"/>
    <w:rsid w:val="00CD6681"/>
    <w:rsid w:val="00CE14C0"/>
    <w:rsid w:val="00CE4B99"/>
    <w:rsid w:val="00CE6D67"/>
    <w:rsid w:val="00CF5423"/>
    <w:rsid w:val="00CF5729"/>
    <w:rsid w:val="00CF7157"/>
    <w:rsid w:val="00D0037E"/>
    <w:rsid w:val="00D0148D"/>
    <w:rsid w:val="00D04681"/>
    <w:rsid w:val="00D04BC8"/>
    <w:rsid w:val="00D07ED6"/>
    <w:rsid w:val="00D14FB3"/>
    <w:rsid w:val="00D32F1A"/>
    <w:rsid w:val="00D3483B"/>
    <w:rsid w:val="00D36CC9"/>
    <w:rsid w:val="00D41FD3"/>
    <w:rsid w:val="00D43E8D"/>
    <w:rsid w:val="00D4569B"/>
    <w:rsid w:val="00D46B2B"/>
    <w:rsid w:val="00D46D0E"/>
    <w:rsid w:val="00D46E04"/>
    <w:rsid w:val="00D47DFD"/>
    <w:rsid w:val="00D506A4"/>
    <w:rsid w:val="00D50B0F"/>
    <w:rsid w:val="00D55709"/>
    <w:rsid w:val="00D55C80"/>
    <w:rsid w:val="00D56FC1"/>
    <w:rsid w:val="00D66D8F"/>
    <w:rsid w:val="00D7213B"/>
    <w:rsid w:val="00D7487C"/>
    <w:rsid w:val="00D767A2"/>
    <w:rsid w:val="00D773FC"/>
    <w:rsid w:val="00D80F8E"/>
    <w:rsid w:val="00D908B7"/>
    <w:rsid w:val="00D92F23"/>
    <w:rsid w:val="00D9590F"/>
    <w:rsid w:val="00D97777"/>
    <w:rsid w:val="00DA0736"/>
    <w:rsid w:val="00DA22EF"/>
    <w:rsid w:val="00DA2C60"/>
    <w:rsid w:val="00DA5912"/>
    <w:rsid w:val="00DA61C1"/>
    <w:rsid w:val="00DB3D24"/>
    <w:rsid w:val="00DB4535"/>
    <w:rsid w:val="00DB5493"/>
    <w:rsid w:val="00DC1CA8"/>
    <w:rsid w:val="00DD34F2"/>
    <w:rsid w:val="00DD69B3"/>
    <w:rsid w:val="00DD74C1"/>
    <w:rsid w:val="00DD7DB1"/>
    <w:rsid w:val="00DE21A5"/>
    <w:rsid w:val="00DE3E1B"/>
    <w:rsid w:val="00DE40F0"/>
    <w:rsid w:val="00DE515C"/>
    <w:rsid w:val="00DF0E1B"/>
    <w:rsid w:val="00DF503E"/>
    <w:rsid w:val="00DF5BC5"/>
    <w:rsid w:val="00E04D7C"/>
    <w:rsid w:val="00E155FA"/>
    <w:rsid w:val="00E21C8A"/>
    <w:rsid w:val="00E24AC9"/>
    <w:rsid w:val="00E27F1D"/>
    <w:rsid w:val="00E30743"/>
    <w:rsid w:val="00E32552"/>
    <w:rsid w:val="00E34AA9"/>
    <w:rsid w:val="00E37859"/>
    <w:rsid w:val="00E418D8"/>
    <w:rsid w:val="00E46A66"/>
    <w:rsid w:val="00E505FF"/>
    <w:rsid w:val="00E531B1"/>
    <w:rsid w:val="00E601B8"/>
    <w:rsid w:val="00E60D29"/>
    <w:rsid w:val="00E62611"/>
    <w:rsid w:val="00E64ADF"/>
    <w:rsid w:val="00E700A2"/>
    <w:rsid w:val="00E81F88"/>
    <w:rsid w:val="00E8213B"/>
    <w:rsid w:val="00E85251"/>
    <w:rsid w:val="00E86488"/>
    <w:rsid w:val="00E928B3"/>
    <w:rsid w:val="00E944E4"/>
    <w:rsid w:val="00E94965"/>
    <w:rsid w:val="00E95194"/>
    <w:rsid w:val="00E95485"/>
    <w:rsid w:val="00E97944"/>
    <w:rsid w:val="00EA39EB"/>
    <w:rsid w:val="00EA6965"/>
    <w:rsid w:val="00EB43D3"/>
    <w:rsid w:val="00EB6D7A"/>
    <w:rsid w:val="00EB6FA9"/>
    <w:rsid w:val="00EC5C81"/>
    <w:rsid w:val="00EC634F"/>
    <w:rsid w:val="00ED01F0"/>
    <w:rsid w:val="00ED2ECC"/>
    <w:rsid w:val="00ED36F4"/>
    <w:rsid w:val="00EE04D6"/>
    <w:rsid w:val="00EE2FC5"/>
    <w:rsid w:val="00EE6006"/>
    <w:rsid w:val="00EF18F1"/>
    <w:rsid w:val="00EF1F8C"/>
    <w:rsid w:val="00EF2D56"/>
    <w:rsid w:val="00EF3CF2"/>
    <w:rsid w:val="00F00288"/>
    <w:rsid w:val="00F05FF0"/>
    <w:rsid w:val="00F067FB"/>
    <w:rsid w:val="00F07731"/>
    <w:rsid w:val="00F13003"/>
    <w:rsid w:val="00F13503"/>
    <w:rsid w:val="00F21121"/>
    <w:rsid w:val="00F34132"/>
    <w:rsid w:val="00F450D4"/>
    <w:rsid w:val="00F50504"/>
    <w:rsid w:val="00F51A9D"/>
    <w:rsid w:val="00F527C1"/>
    <w:rsid w:val="00F5285A"/>
    <w:rsid w:val="00F52F2B"/>
    <w:rsid w:val="00F53083"/>
    <w:rsid w:val="00F614BB"/>
    <w:rsid w:val="00F66733"/>
    <w:rsid w:val="00F67105"/>
    <w:rsid w:val="00F71B80"/>
    <w:rsid w:val="00F7670A"/>
    <w:rsid w:val="00F81137"/>
    <w:rsid w:val="00F84733"/>
    <w:rsid w:val="00F85274"/>
    <w:rsid w:val="00F935B9"/>
    <w:rsid w:val="00F97F07"/>
    <w:rsid w:val="00FA0AC1"/>
    <w:rsid w:val="00FA6E9A"/>
    <w:rsid w:val="00FB1AB7"/>
    <w:rsid w:val="00FB4071"/>
    <w:rsid w:val="00FB6946"/>
    <w:rsid w:val="00FD1152"/>
    <w:rsid w:val="00FD18BF"/>
    <w:rsid w:val="00FD38A3"/>
    <w:rsid w:val="00FD3B53"/>
    <w:rsid w:val="00FE265E"/>
    <w:rsid w:val="00FE3F7F"/>
    <w:rsid w:val="00FE5384"/>
    <w:rsid w:val="00FE6BD2"/>
    <w:rsid w:val="00FF0400"/>
    <w:rsid w:val="00FF0EEC"/>
    <w:rsid w:val="00FF1506"/>
    <w:rsid w:val="00FF1FF4"/>
    <w:rsid w:val="00FF2ED8"/>
    <w:rsid w:val="00FF4A8B"/>
    <w:rsid w:val="00FF7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04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0D2045"/>
    <w:rPr>
      <w:kern w:val="0"/>
      <w:sz w:val="20"/>
      <w:szCs w:val="20"/>
    </w:rPr>
  </w:style>
  <w:style w:type="character" w:customStyle="1" w:styleId="a4">
    <w:name w:val="註解文字 字元"/>
    <w:link w:val="a3"/>
    <w:semiHidden/>
    <w:rsid w:val="000D2045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Hyperlink"/>
    <w:uiPriority w:val="99"/>
    <w:unhideWhenUsed/>
    <w:rsid w:val="000D2045"/>
    <w:rPr>
      <w:color w:val="0000FF"/>
      <w:u w:val="single"/>
    </w:rPr>
  </w:style>
  <w:style w:type="character" w:customStyle="1" w:styleId="style891">
    <w:name w:val="style891"/>
    <w:rsid w:val="000D2045"/>
    <w:rPr>
      <w:color w:val="000000"/>
    </w:rPr>
  </w:style>
  <w:style w:type="character" w:customStyle="1" w:styleId="style471">
    <w:name w:val="style471"/>
    <w:rsid w:val="000D2045"/>
    <w:rPr>
      <w:b/>
      <w:bCs/>
      <w:color w:val="DB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57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C55735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C557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55735"/>
    <w:rPr>
      <w:rFonts w:ascii="Times New Roman" w:hAnsi="Times New Roman"/>
      <w:kern w:val="2"/>
    </w:rPr>
  </w:style>
  <w:style w:type="character" w:customStyle="1" w:styleId="style701">
    <w:name w:val="style701"/>
    <w:rsid w:val="00B14A31"/>
    <w:rPr>
      <w:b/>
      <w:bCs/>
      <w:color w:val="0000FF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ce@cdpd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adtc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488D4-F1A0-437C-8A26-C29D5760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Links>
    <vt:vector size="12" baseType="variant">
      <vt:variant>
        <vt:i4>983145</vt:i4>
      </vt:variant>
      <vt:variant>
        <vt:i4>0</vt:i4>
      </vt:variant>
      <vt:variant>
        <vt:i4>0</vt:i4>
      </vt:variant>
      <vt:variant>
        <vt:i4>5</vt:i4>
      </vt:variant>
      <vt:variant>
        <vt:lpwstr>mailto:grace@cdpda.org.tw</vt:lpwstr>
      </vt:variant>
      <vt:variant>
        <vt:lpwstr/>
      </vt:variant>
      <vt:variant>
        <vt:i4>1704029</vt:i4>
      </vt:variant>
      <vt:variant>
        <vt:i4>0</vt:i4>
      </vt:variant>
      <vt:variant>
        <vt:i4>0</vt:i4>
      </vt:variant>
      <vt:variant>
        <vt:i4>5</vt:i4>
      </vt:variant>
      <vt:variant>
        <vt:lpwstr>http://www.cadtc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tc</dc:creator>
  <cp:lastModifiedBy>Grace_Win10</cp:lastModifiedBy>
  <cp:revision>30</cp:revision>
  <cp:lastPrinted>2025-11-30T03:18:00Z</cp:lastPrinted>
  <dcterms:created xsi:type="dcterms:W3CDTF">2024-10-24T02:35:00Z</dcterms:created>
  <dcterms:modified xsi:type="dcterms:W3CDTF">2026-03-08T04:57:00Z</dcterms:modified>
</cp:coreProperties>
</file>